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7A00" w14:textId="1FC8A37F" w:rsidR="006A5DB8" w:rsidRPr="00BC29D2" w:rsidRDefault="00080E46" w:rsidP="006A5DB8">
      <w:pPr>
        <w:autoSpaceDE w:val="0"/>
        <w:autoSpaceDN w:val="0"/>
        <w:adjustRightInd w:val="0"/>
        <w:spacing w:line="240" w:lineRule="atLeast"/>
        <w:rPr>
          <w:rFonts w:cstheme="minorHAnsi"/>
          <w:b/>
        </w:rPr>
      </w:pPr>
      <w:bookmarkStart w:id="0" w:name="_GoBack"/>
      <w:bookmarkEnd w:id="0"/>
      <w:r w:rsidRPr="00BC29D2">
        <w:rPr>
          <w:rFonts w:cstheme="minorHAnsi"/>
          <w:b/>
        </w:rPr>
        <w:t>1. ZBIRKA PODATKOV O UČENCIH, VPISANIH V OSNOVNO ŠOLO, IN NJIHOVIH STARŠIH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6A5DB8" w:rsidRPr="00BC29D2" w14:paraId="03DA25B8" w14:textId="77777777" w:rsidTr="0020193E">
        <w:tc>
          <w:tcPr>
            <w:tcW w:w="4077" w:type="dxa"/>
          </w:tcPr>
          <w:p w14:paraId="23612D31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620F6673" w14:textId="752995F3" w:rsidR="006A5DB8" w:rsidRPr="00BC29D2" w:rsidRDefault="001C3736" w:rsidP="00037A7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6A5DB8" w:rsidRPr="00BC29D2" w14:paraId="74D6235C" w14:textId="77777777" w:rsidTr="0020193E">
        <w:tc>
          <w:tcPr>
            <w:tcW w:w="4077" w:type="dxa"/>
          </w:tcPr>
          <w:p w14:paraId="62E5B273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20FBBEDF" w14:textId="4D3C24D7" w:rsidR="006A5DB8" w:rsidRPr="00BC29D2" w:rsidRDefault="0034260B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Zbirka podatkov o učencih, vpisanih v osnovno šolo, in njihovih starših</w:t>
            </w:r>
          </w:p>
        </w:tc>
      </w:tr>
      <w:tr w:rsidR="006A5DB8" w:rsidRPr="00BC29D2" w14:paraId="286EC6DF" w14:textId="77777777" w:rsidTr="0020193E">
        <w:tc>
          <w:tcPr>
            <w:tcW w:w="4077" w:type="dxa"/>
          </w:tcPr>
          <w:p w14:paraId="56178305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5F0A47BB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6A5DB8" w:rsidRPr="00BC29D2" w14:paraId="73BCBD80" w14:textId="77777777" w:rsidTr="0020193E">
        <w:tc>
          <w:tcPr>
            <w:tcW w:w="4077" w:type="dxa"/>
          </w:tcPr>
          <w:p w14:paraId="3CD02F1B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3D02CE1D" w14:textId="77777777" w:rsidR="000276CC" w:rsidRPr="00BC29D2" w:rsidRDefault="000276CC" w:rsidP="0076270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05001FE8" w14:textId="622EEB39" w:rsidR="0076270C" w:rsidRPr="00BC29D2" w:rsidRDefault="003C5739" w:rsidP="0076270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Podatki </w:t>
            </w:r>
            <w:r w:rsidR="0076270C" w:rsidRPr="00BC29D2">
              <w:rPr>
                <w:rFonts w:cstheme="minorHAnsi"/>
              </w:rPr>
              <w:t>o učencu: ime in priimek ter EMŠO, spol, datum, kraj in državo rojstva, prebivališče in državljanstvo, zdravstvene posebnosti, katerih poznavanje je nujno za učenčevo varnost in za delo z učencem in</w:t>
            </w:r>
          </w:p>
          <w:p w14:paraId="259AC462" w14:textId="77777777" w:rsidR="006A5DB8" w:rsidRPr="00BC29D2" w:rsidRDefault="0076270C" w:rsidP="0076270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-       podatk</w:t>
            </w:r>
            <w:r w:rsidR="00141DB9" w:rsidRPr="00BC29D2">
              <w:rPr>
                <w:rFonts w:cstheme="minorHAnsi"/>
              </w:rPr>
              <w:t>i</w:t>
            </w:r>
            <w:r w:rsidRPr="00BC29D2">
              <w:rPr>
                <w:rFonts w:cstheme="minorHAnsi"/>
              </w:rPr>
              <w:t xml:space="preserve"> o starših: ime in priimek, naslov prebivališča, telefonska številka, na katero je mogoče posredovati nujna sporočila v času, ko je učenec v šoli.</w:t>
            </w:r>
          </w:p>
          <w:p w14:paraId="19ABED56" w14:textId="2FA9F14C" w:rsidR="000276CC" w:rsidRPr="00BC29D2" w:rsidRDefault="000276CC" w:rsidP="0076270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6A5DB8" w:rsidRPr="00BC29D2" w14:paraId="55ABCF3E" w14:textId="77777777" w:rsidTr="0020193E">
        <w:tc>
          <w:tcPr>
            <w:tcW w:w="4077" w:type="dxa"/>
          </w:tcPr>
          <w:p w14:paraId="2ABEDFB9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7799785F" w14:textId="021551C3" w:rsidR="006A5DB8" w:rsidRPr="00BC29D2" w:rsidRDefault="003C6741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95. člen </w:t>
            </w:r>
            <w:r w:rsidR="00A11CD9" w:rsidRPr="00BC29D2">
              <w:rPr>
                <w:rFonts w:cstheme="minorHAnsi"/>
              </w:rPr>
              <w:t>Zakon</w:t>
            </w:r>
            <w:r w:rsidRPr="00BC29D2">
              <w:rPr>
                <w:rFonts w:cstheme="minorHAnsi"/>
              </w:rPr>
              <w:t>a</w:t>
            </w:r>
            <w:r w:rsidR="00A11CD9" w:rsidRPr="00BC29D2">
              <w:rPr>
                <w:rFonts w:cstheme="minorHAnsi"/>
              </w:rPr>
              <w:t xml:space="preserve"> o osnovni šoli (ZOsn)</w:t>
            </w:r>
            <w:r w:rsidRPr="00BC29D2">
              <w:rPr>
                <w:rFonts w:cstheme="minorHAnsi"/>
              </w:rPr>
              <w:t xml:space="preserve"> SOP 1996-01-0570</w:t>
            </w:r>
            <w:r w:rsidR="005B62EF" w:rsidRPr="00BC29D2">
              <w:rPr>
                <w:rFonts w:cstheme="minorHAnsi"/>
              </w:rPr>
              <w:t>; Pravilnik o dokumentaciji v osnovni šoli SOP 2012-01-2532</w:t>
            </w:r>
          </w:p>
        </w:tc>
      </w:tr>
      <w:tr w:rsidR="006A5DB8" w:rsidRPr="00BC29D2" w14:paraId="13565028" w14:textId="77777777" w:rsidTr="0020193E">
        <w:tc>
          <w:tcPr>
            <w:tcW w:w="4077" w:type="dxa"/>
          </w:tcPr>
          <w:p w14:paraId="3B3A6BBE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4B443948" w14:textId="77777777" w:rsidR="006A5DB8" w:rsidRPr="00BC29D2" w:rsidRDefault="0004673B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6A5DB8" w:rsidRPr="00BC29D2" w14:paraId="20E12A36" w14:textId="77777777" w:rsidTr="0020193E">
        <w:tc>
          <w:tcPr>
            <w:tcW w:w="4077" w:type="dxa"/>
          </w:tcPr>
          <w:p w14:paraId="714DCF91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5120E0FD" w14:textId="77777777" w:rsidR="006A5DB8" w:rsidRPr="00BC29D2" w:rsidRDefault="006A5DB8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756438BA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6A5DB8" w:rsidRPr="00BC29D2" w14:paraId="35F021B3" w14:textId="77777777" w:rsidTr="0020193E">
        <w:tc>
          <w:tcPr>
            <w:tcW w:w="4077" w:type="dxa"/>
          </w:tcPr>
          <w:p w14:paraId="791D3028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6FCD66DD" w14:textId="77777777" w:rsidR="006A5DB8" w:rsidRPr="00BC29D2" w:rsidRDefault="009570ED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6A5DB8" w:rsidRPr="00BC29D2" w14:paraId="21000EBC" w14:textId="77777777" w:rsidTr="0020193E">
        <w:tc>
          <w:tcPr>
            <w:tcW w:w="4077" w:type="dxa"/>
          </w:tcPr>
          <w:p w14:paraId="58499BC7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1AEA13A3" w14:textId="77777777" w:rsidR="006A5DB8" w:rsidRPr="00BC29D2" w:rsidRDefault="006506A0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6A5DB8" w:rsidRPr="00BC29D2" w14:paraId="5A181D1E" w14:textId="77777777" w:rsidTr="0020193E">
        <w:tc>
          <w:tcPr>
            <w:tcW w:w="4077" w:type="dxa"/>
          </w:tcPr>
          <w:p w14:paraId="1A4216D2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74722591" w14:textId="77777777" w:rsidR="006A5DB8" w:rsidRPr="00BC29D2" w:rsidRDefault="009570ED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6A5DB8" w:rsidRPr="00BC29D2" w14:paraId="0433FAD6" w14:textId="77777777" w:rsidTr="0020193E">
        <w:tc>
          <w:tcPr>
            <w:tcW w:w="4077" w:type="dxa"/>
          </w:tcPr>
          <w:p w14:paraId="6A21E209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30E960D1" w14:textId="77777777" w:rsidR="006A5DB8" w:rsidRPr="00BC29D2" w:rsidRDefault="00DC7EB4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6A5DB8" w:rsidRPr="00BC29D2" w14:paraId="0D8FC89B" w14:textId="77777777" w:rsidTr="0020193E">
        <w:tc>
          <w:tcPr>
            <w:tcW w:w="4077" w:type="dxa"/>
          </w:tcPr>
          <w:p w14:paraId="592A8D1A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50740279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6A5DB8" w:rsidRPr="00BC29D2" w14:paraId="02F9CB7C" w14:textId="77777777" w:rsidTr="0020193E">
        <w:tc>
          <w:tcPr>
            <w:tcW w:w="4077" w:type="dxa"/>
          </w:tcPr>
          <w:p w14:paraId="600FA452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531FB89A" w14:textId="4AAE142C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6A5DB8" w:rsidRPr="00BC29D2" w14:paraId="7DA50F22" w14:textId="77777777" w:rsidTr="0020193E">
        <w:tc>
          <w:tcPr>
            <w:tcW w:w="4077" w:type="dxa"/>
          </w:tcPr>
          <w:p w14:paraId="43FFF7DD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4DD4AC62" w14:textId="77777777" w:rsidR="006A5DB8" w:rsidRPr="00BC29D2" w:rsidRDefault="006A5DB8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72E606F0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6A5DB8" w:rsidRPr="00BC29D2" w14:paraId="5A0FBDFB" w14:textId="77777777" w:rsidTr="0020193E">
        <w:tc>
          <w:tcPr>
            <w:tcW w:w="4077" w:type="dxa"/>
          </w:tcPr>
          <w:p w14:paraId="4042858F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530AA2AE" w14:textId="77777777" w:rsidR="006A5DB8" w:rsidRPr="00BC29D2" w:rsidRDefault="006A5DB8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6A5DB8" w:rsidRPr="00BC29D2" w14:paraId="7E663FA9" w14:textId="77777777" w:rsidTr="0020193E">
        <w:tc>
          <w:tcPr>
            <w:tcW w:w="4077" w:type="dxa"/>
          </w:tcPr>
          <w:p w14:paraId="28F83F0B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5697624F" w14:textId="77777777" w:rsidR="006A5DB8" w:rsidRPr="00BC29D2" w:rsidRDefault="006A5DB8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08A35E53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6A5DB8" w:rsidRPr="00BC29D2" w14:paraId="3CC2A8A6" w14:textId="77777777" w:rsidTr="0020193E">
        <w:tc>
          <w:tcPr>
            <w:tcW w:w="4077" w:type="dxa"/>
          </w:tcPr>
          <w:p w14:paraId="33A5285D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lastRenderedPageBreak/>
              <w:t>17. Opis morebitne povezanosti (odvisnosti) podatkov z drugimi javnimi evidencami oz. podatkovnimi zbirkami ali navedbo, da ni take povezave</w:t>
            </w:r>
          </w:p>
        </w:tc>
        <w:tc>
          <w:tcPr>
            <w:tcW w:w="9781" w:type="dxa"/>
          </w:tcPr>
          <w:p w14:paraId="620A35E6" w14:textId="2DE55EA6" w:rsidR="006A5DB8" w:rsidRPr="00BC29D2" w:rsidRDefault="00381B40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highlight w:val="yellow"/>
              </w:rPr>
            </w:pPr>
            <w:r w:rsidRPr="00381B40">
              <w:rPr>
                <w:rFonts w:cstheme="minorHAnsi"/>
              </w:rPr>
              <w:t>/</w:t>
            </w:r>
          </w:p>
        </w:tc>
      </w:tr>
      <w:tr w:rsidR="00B02425" w:rsidRPr="00BC29D2" w14:paraId="41210BCB" w14:textId="77777777" w:rsidTr="0020193E">
        <w:tc>
          <w:tcPr>
            <w:tcW w:w="4077" w:type="dxa"/>
          </w:tcPr>
          <w:p w14:paraId="12CCB7F5" w14:textId="77777777" w:rsidR="006A5DB8" w:rsidRPr="00BC29D2" w:rsidRDefault="006A5DB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52B9E8B3" w14:textId="175BEEBC" w:rsidR="006A5DB8" w:rsidRPr="00BC29D2" w:rsidRDefault="0043084B" w:rsidP="00646EC3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43084B">
              <w:rPr>
                <w:rFonts w:cstheme="minorHAnsi"/>
              </w:rPr>
              <w:t>ravnatelj</w:t>
            </w:r>
          </w:p>
        </w:tc>
      </w:tr>
    </w:tbl>
    <w:p w14:paraId="254947B9" w14:textId="6204815D" w:rsidR="00BC29D2" w:rsidRDefault="00BC29D2">
      <w:pPr>
        <w:rPr>
          <w:rFonts w:cstheme="minorHAnsi"/>
        </w:rPr>
      </w:pPr>
    </w:p>
    <w:p w14:paraId="0F704B46" w14:textId="285E0828" w:rsidR="00B02425" w:rsidRPr="00BC29D2" w:rsidRDefault="00BC29D2">
      <w:pPr>
        <w:rPr>
          <w:rFonts w:cstheme="minorHAnsi"/>
        </w:rPr>
      </w:pPr>
      <w:r>
        <w:rPr>
          <w:rFonts w:cstheme="minorHAnsi"/>
        </w:rPr>
        <w:br w:type="page"/>
      </w:r>
    </w:p>
    <w:p w14:paraId="075151FD" w14:textId="4E18A244" w:rsidR="005C099A" w:rsidRPr="00BC29D2" w:rsidRDefault="0069103D">
      <w:pPr>
        <w:rPr>
          <w:rFonts w:cstheme="minorHAnsi"/>
          <w:b/>
        </w:rPr>
      </w:pPr>
      <w:r w:rsidRPr="00BC29D2">
        <w:rPr>
          <w:rFonts w:cstheme="minorHAnsi"/>
          <w:b/>
        </w:rPr>
        <w:lastRenderedPageBreak/>
        <w:t xml:space="preserve">2. </w:t>
      </w:r>
      <w:r w:rsidR="00080E46" w:rsidRPr="00BC29D2">
        <w:rPr>
          <w:rFonts w:cstheme="minorHAnsi"/>
          <w:b/>
        </w:rPr>
        <w:t>ZBIRKA PODATKOV O NAPREDOVANJU UČENCEV, IZDANIH SPRIČEVALIH, VZGOJNIH OPOMINIH IN DRUGIH LISTINAH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B02425" w:rsidRPr="00BC29D2" w14:paraId="0D230131" w14:textId="77777777" w:rsidTr="0020193E">
        <w:tc>
          <w:tcPr>
            <w:tcW w:w="4077" w:type="dxa"/>
          </w:tcPr>
          <w:p w14:paraId="55C2F8DA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33D1A7E6" w14:textId="1A48045E" w:rsidR="00B02425" w:rsidRPr="00BC29D2" w:rsidRDefault="00080E46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B02425" w:rsidRPr="00BC29D2" w14:paraId="035E1E8E" w14:textId="77777777" w:rsidTr="0020193E">
        <w:tc>
          <w:tcPr>
            <w:tcW w:w="4077" w:type="dxa"/>
          </w:tcPr>
          <w:p w14:paraId="12F17817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5498C22D" w14:textId="71A7F63E" w:rsidR="00B02425" w:rsidRPr="00BC29D2" w:rsidRDefault="00080E46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Zbirka podatkov o napredovanju učencev, izdanih spričevalih, vzgojnih opominih in drugih listinah</w:t>
            </w:r>
          </w:p>
        </w:tc>
      </w:tr>
      <w:tr w:rsidR="00B02425" w:rsidRPr="00BC29D2" w14:paraId="42F8C7FF" w14:textId="77777777" w:rsidTr="0020193E">
        <w:tc>
          <w:tcPr>
            <w:tcW w:w="4077" w:type="dxa"/>
          </w:tcPr>
          <w:p w14:paraId="4CC6D7C5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03508486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B02425" w:rsidRPr="00BC29D2" w14:paraId="798C20B6" w14:textId="77777777" w:rsidTr="0020193E">
        <w:tc>
          <w:tcPr>
            <w:tcW w:w="4077" w:type="dxa"/>
          </w:tcPr>
          <w:p w14:paraId="5D1D47C5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60B3862A" w14:textId="77777777" w:rsidR="000276CC" w:rsidRPr="00BC29D2" w:rsidRDefault="000276CC" w:rsidP="0074678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133ED3CD" w14:textId="79AC43D7" w:rsidR="00746786" w:rsidRPr="00746786" w:rsidRDefault="00746786" w:rsidP="0074678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</w:t>
            </w:r>
            <w:r w:rsidRPr="00746786">
              <w:rPr>
                <w:rFonts w:cstheme="minorHAnsi"/>
              </w:rPr>
              <w:t xml:space="preserve">odatki o učencu: </w:t>
            </w:r>
            <w:r w:rsidR="00A57A10" w:rsidRPr="00BC29D2">
              <w:rPr>
                <w:rFonts w:cstheme="minorHAnsi"/>
              </w:rPr>
              <w:t>ime in priimek ter EMŠO, spol, datum, kraj in državo rojstva, prebivališče in državljanstvo, zdravstvene posebnosti, katerih poznavanje je nujno za učenčevo varnost in za delo z učencem</w:t>
            </w:r>
            <w:r w:rsidR="008536D5" w:rsidRPr="00BC29D2">
              <w:rPr>
                <w:rFonts w:cstheme="minorHAnsi"/>
              </w:rPr>
              <w:t xml:space="preserve"> in</w:t>
            </w:r>
          </w:p>
          <w:p w14:paraId="6C500C0D" w14:textId="77777777" w:rsidR="00746786" w:rsidRPr="00746786" w:rsidRDefault="00746786" w:rsidP="0074678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746786">
              <w:rPr>
                <w:rFonts w:cstheme="minorHAnsi"/>
              </w:rPr>
              <w:t>-    podatki o napredovanju učenca</w:t>
            </w:r>
          </w:p>
          <w:p w14:paraId="55EB51D9" w14:textId="77777777" w:rsidR="00746786" w:rsidRPr="00746786" w:rsidRDefault="00746786" w:rsidP="0074678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746786">
              <w:rPr>
                <w:rFonts w:cstheme="minorHAnsi"/>
              </w:rPr>
              <w:t>-    podatki o izdanih spričevalih</w:t>
            </w:r>
          </w:p>
          <w:p w14:paraId="3FAFC6E0" w14:textId="77777777" w:rsidR="00746786" w:rsidRPr="00746786" w:rsidRDefault="00746786" w:rsidP="0074678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746786">
              <w:rPr>
                <w:rFonts w:cstheme="minorHAnsi"/>
              </w:rPr>
              <w:t>-    podatki o izdanih drugih listinah</w:t>
            </w:r>
          </w:p>
          <w:p w14:paraId="47574202" w14:textId="0651B50D" w:rsidR="00080E46" w:rsidRPr="00BC29D2" w:rsidRDefault="00080E46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B02425" w:rsidRPr="00BC29D2" w14:paraId="5976C6D6" w14:textId="77777777" w:rsidTr="0020193E">
        <w:tc>
          <w:tcPr>
            <w:tcW w:w="4077" w:type="dxa"/>
          </w:tcPr>
          <w:p w14:paraId="0FCFEC18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36A0FF81" w14:textId="32BFCBF8" w:rsidR="00B02425" w:rsidRPr="00BC29D2" w:rsidRDefault="003403DF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5. člen Zakona o osnovni šoli (ZOsn) SOP 1996-01-0570</w:t>
            </w:r>
            <w:r w:rsidR="000739B9" w:rsidRPr="00BC29D2">
              <w:rPr>
                <w:rFonts w:cstheme="minorHAnsi"/>
              </w:rPr>
              <w:t>; Pravilnik o dokumentaciji v osnovni šoli</w:t>
            </w:r>
            <w:r w:rsidR="005B62EF" w:rsidRPr="00BC29D2">
              <w:rPr>
                <w:rFonts w:cstheme="minorHAnsi"/>
              </w:rPr>
              <w:t xml:space="preserve"> SOP 2012-01-2532</w:t>
            </w:r>
          </w:p>
        </w:tc>
      </w:tr>
      <w:tr w:rsidR="00B02425" w:rsidRPr="00BC29D2" w14:paraId="527686B7" w14:textId="77777777" w:rsidTr="0020193E">
        <w:tc>
          <w:tcPr>
            <w:tcW w:w="4077" w:type="dxa"/>
          </w:tcPr>
          <w:p w14:paraId="3CB6EAD1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505B1D0E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B02425" w:rsidRPr="00BC29D2" w14:paraId="0584FB53" w14:textId="77777777" w:rsidTr="0020193E">
        <w:tc>
          <w:tcPr>
            <w:tcW w:w="4077" w:type="dxa"/>
          </w:tcPr>
          <w:p w14:paraId="281AF226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2CC86336" w14:textId="77777777" w:rsidR="00B02425" w:rsidRPr="00BC29D2" w:rsidRDefault="00B02425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1E92EC6E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B02425" w:rsidRPr="00BC29D2" w14:paraId="5237BFC6" w14:textId="77777777" w:rsidTr="0020193E">
        <w:tc>
          <w:tcPr>
            <w:tcW w:w="4077" w:type="dxa"/>
          </w:tcPr>
          <w:p w14:paraId="59AA5DF1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77E2C8A1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B02425" w:rsidRPr="00BC29D2" w14:paraId="337826EE" w14:textId="77777777" w:rsidTr="0020193E">
        <w:tc>
          <w:tcPr>
            <w:tcW w:w="4077" w:type="dxa"/>
          </w:tcPr>
          <w:p w14:paraId="3FC4EF5D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011F93DD" w14:textId="77777777" w:rsidR="00B02425" w:rsidRPr="00BC29D2" w:rsidRDefault="006506A0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B02425" w:rsidRPr="00BC29D2" w14:paraId="215E5B4D" w14:textId="77777777" w:rsidTr="0020193E">
        <w:tc>
          <w:tcPr>
            <w:tcW w:w="4077" w:type="dxa"/>
          </w:tcPr>
          <w:p w14:paraId="237A414B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2427AE81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B02425" w:rsidRPr="00BC29D2" w14:paraId="4E2481A1" w14:textId="77777777" w:rsidTr="0020193E">
        <w:tc>
          <w:tcPr>
            <w:tcW w:w="4077" w:type="dxa"/>
          </w:tcPr>
          <w:p w14:paraId="3BE15F4B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501198EC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B02425" w:rsidRPr="00BC29D2" w14:paraId="490EC256" w14:textId="77777777" w:rsidTr="0020193E">
        <w:tc>
          <w:tcPr>
            <w:tcW w:w="4077" w:type="dxa"/>
          </w:tcPr>
          <w:p w14:paraId="698DECE8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04C65DF2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B02425" w:rsidRPr="00BC29D2" w14:paraId="61F142D3" w14:textId="77777777" w:rsidTr="0020193E">
        <w:tc>
          <w:tcPr>
            <w:tcW w:w="4077" w:type="dxa"/>
          </w:tcPr>
          <w:p w14:paraId="56424AA3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4836308C" w14:textId="41318CE5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B02425" w:rsidRPr="00BC29D2" w14:paraId="3B1C619C" w14:textId="77777777" w:rsidTr="0020193E">
        <w:tc>
          <w:tcPr>
            <w:tcW w:w="4077" w:type="dxa"/>
          </w:tcPr>
          <w:p w14:paraId="7F9D7BEE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57A84D26" w14:textId="77777777" w:rsidR="00B02425" w:rsidRPr="00BC29D2" w:rsidRDefault="00B02425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6EA49606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B02425" w:rsidRPr="00BC29D2" w14:paraId="6372FDCB" w14:textId="77777777" w:rsidTr="0020193E">
        <w:tc>
          <w:tcPr>
            <w:tcW w:w="4077" w:type="dxa"/>
          </w:tcPr>
          <w:p w14:paraId="4AD97A35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1432299C" w14:textId="77777777" w:rsidR="00B02425" w:rsidRPr="00BC29D2" w:rsidRDefault="00B02425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B02425" w:rsidRPr="00BC29D2" w14:paraId="76242999" w14:textId="77777777" w:rsidTr="0020193E">
        <w:tc>
          <w:tcPr>
            <w:tcW w:w="4077" w:type="dxa"/>
          </w:tcPr>
          <w:p w14:paraId="4D7F3075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2372DEEF" w14:textId="77777777" w:rsidR="00B02425" w:rsidRPr="00BC29D2" w:rsidRDefault="00B02425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08DF35EB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B02425" w:rsidRPr="00BC29D2" w14:paraId="540D38C1" w14:textId="77777777" w:rsidTr="0020193E">
        <w:tc>
          <w:tcPr>
            <w:tcW w:w="4077" w:type="dxa"/>
          </w:tcPr>
          <w:p w14:paraId="645CB962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lastRenderedPageBreak/>
              <w:t>17. Opis morebitne povezanosti (odvisnosti) podatkov z drugimi javnimi evidencami oz. podatkovnimi zbirkami ali navedbo, da ni take povezave</w:t>
            </w:r>
          </w:p>
        </w:tc>
        <w:tc>
          <w:tcPr>
            <w:tcW w:w="9781" w:type="dxa"/>
          </w:tcPr>
          <w:p w14:paraId="5440C688" w14:textId="048C45DB" w:rsidR="00B02425" w:rsidRPr="00BC29D2" w:rsidRDefault="00381B40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B02425" w:rsidRPr="00BC29D2" w14:paraId="604A1BCD" w14:textId="77777777" w:rsidTr="0020193E">
        <w:tc>
          <w:tcPr>
            <w:tcW w:w="4077" w:type="dxa"/>
          </w:tcPr>
          <w:p w14:paraId="1A472CCA" w14:textId="77777777" w:rsidR="00B02425" w:rsidRPr="00BC29D2" w:rsidRDefault="00B02425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378E11B5" w14:textId="77F4C73C" w:rsidR="00B02425" w:rsidRPr="00BC29D2" w:rsidRDefault="00B02425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381B40">
              <w:rPr>
                <w:rFonts w:cstheme="minorHAnsi"/>
              </w:rPr>
              <w:t>ravnatelj</w:t>
            </w:r>
          </w:p>
        </w:tc>
      </w:tr>
    </w:tbl>
    <w:p w14:paraId="16197984" w14:textId="77777777" w:rsidR="00B02425" w:rsidRPr="00BC29D2" w:rsidRDefault="00B02425" w:rsidP="00B02425">
      <w:pPr>
        <w:rPr>
          <w:rFonts w:cstheme="minorHAnsi"/>
        </w:rPr>
      </w:pPr>
    </w:p>
    <w:p w14:paraId="17DC1461" w14:textId="77777777" w:rsidR="00122BEA" w:rsidRPr="00BC29D2" w:rsidRDefault="00122BEA">
      <w:pPr>
        <w:rPr>
          <w:rFonts w:cstheme="minorHAnsi"/>
        </w:rPr>
      </w:pPr>
      <w:r w:rsidRPr="00BC29D2">
        <w:rPr>
          <w:rFonts w:cstheme="minorHAnsi"/>
        </w:rPr>
        <w:br w:type="page"/>
      </w:r>
    </w:p>
    <w:p w14:paraId="3A219F5F" w14:textId="7DA20957" w:rsidR="0020193E" w:rsidRPr="00BC29D2" w:rsidRDefault="0069103D">
      <w:pPr>
        <w:rPr>
          <w:rFonts w:cstheme="minorHAnsi"/>
        </w:rPr>
      </w:pPr>
      <w:r w:rsidRPr="00BC29D2">
        <w:rPr>
          <w:rFonts w:cstheme="minorHAnsi"/>
          <w:b/>
        </w:rPr>
        <w:lastRenderedPageBreak/>
        <w:t xml:space="preserve">3. </w:t>
      </w:r>
      <w:r w:rsidR="00BC744A" w:rsidRPr="00BC29D2">
        <w:rPr>
          <w:rFonts w:cstheme="minorHAnsi"/>
          <w:b/>
        </w:rPr>
        <w:t>ZBIRKA PODATKOV O GIBALNIH SPOSOBNOSTIH IN MORFOLOŠKIH ZNAČILNOSTIH UČENCEV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20193E" w:rsidRPr="00BC29D2" w14:paraId="43B836D9" w14:textId="77777777" w:rsidTr="0020193E">
        <w:tc>
          <w:tcPr>
            <w:tcW w:w="4077" w:type="dxa"/>
          </w:tcPr>
          <w:p w14:paraId="36EBD3A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1023AD33" w14:textId="3723B215" w:rsidR="0020193E" w:rsidRPr="00BC29D2" w:rsidRDefault="00BC744A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20193E" w:rsidRPr="00BC29D2" w14:paraId="00226871" w14:textId="77777777" w:rsidTr="0020193E">
        <w:tc>
          <w:tcPr>
            <w:tcW w:w="4077" w:type="dxa"/>
          </w:tcPr>
          <w:p w14:paraId="0D1CFAF3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2BD40722" w14:textId="6B0FE4DA" w:rsidR="0020193E" w:rsidRPr="00BC29D2" w:rsidRDefault="00BC744A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Zbirka podatkov o gibalnih sposobnostih in morfoloških značilnostih učencev</w:t>
            </w:r>
          </w:p>
        </w:tc>
      </w:tr>
      <w:tr w:rsidR="0020193E" w:rsidRPr="00BC29D2" w14:paraId="32783BC7" w14:textId="77777777" w:rsidTr="0020193E">
        <w:tc>
          <w:tcPr>
            <w:tcW w:w="4077" w:type="dxa"/>
          </w:tcPr>
          <w:p w14:paraId="430D564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71B471A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20193E" w:rsidRPr="00BC29D2" w14:paraId="056CB812" w14:textId="77777777" w:rsidTr="0020193E">
        <w:tc>
          <w:tcPr>
            <w:tcW w:w="4077" w:type="dxa"/>
          </w:tcPr>
          <w:p w14:paraId="499A18B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062B8C05" w14:textId="77777777" w:rsidR="000276CC" w:rsidRPr="00BC29D2" w:rsidRDefault="000276CC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37B1EFA9" w14:textId="26758993" w:rsidR="0020193E" w:rsidRPr="00BC29D2" w:rsidRDefault="008E3040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o učencu: ime in priimek ter EMŠO, spol, datum, kraj in državo rojstva, prebivališče in državljanstvo, zdravstvene posebnosti, katerih poznavanje je nujno za učenčevo varnost in za delo z učencem in</w:t>
            </w:r>
          </w:p>
          <w:p w14:paraId="5FBF8480" w14:textId="77777777" w:rsidR="008E3040" w:rsidRPr="00BC29D2" w:rsidRDefault="001F64CD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podatke o gibalnih sposobnostih in morfoloških značilnostih učenca, ki se nanašajo na: telesno višino, voluminoznost telesa, hitrost alternativnih gibov, eksplozivno moč, koordinacijo gibanja telesa, fizično vzdržljivost trupa, gibljivost, mišično vzdržljivost ramenskega obroča in rok, sprintersko hitrost in vzdržljivost v </w:t>
            </w:r>
            <w:proofErr w:type="spellStart"/>
            <w:r w:rsidRPr="00BC29D2">
              <w:rPr>
                <w:rFonts w:cstheme="minorHAnsi"/>
              </w:rPr>
              <w:t>submaksimalnem</w:t>
            </w:r>
            <w:proofErr w:type="spellEnd"/>
            <w:r w:rsidRPr="00BC29D2">
              <w:rPr>
                <w:rFonts w:cstheme="minorHAnsi"/>
              </w:rPr>
              <w:t xml:space="preserve"> kontinuiranem naprezanju.</w:t>
            </w:r>
          </w:p>
          <w:p w14:paraId="61D313D2" w14:textId="77777777" w:rsidR="005E4D5C" w:rsidRPr="00BC29D2" w:rsidRDefault="005E4D5C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sebni podatki se zbirajo v soglasju s starši oziroma skrbniki učencev.</w:t>
            </w:r>
          </w:p>
          <w:p w14:paraId="37B3BD2A" w14:textId="4FA75775" w:rsidR="000276CC" w:rsidRPr="00BC29D2" w:rsidRDefault="000276CC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3347AE7A" w14:textId="77777777" w:rsidTr="0020193E">
        <w:tc>
          <w:tcPr>
            <w:tcW w:w="4077" w:type="dxa"/>
          </w:tcPr>
          <w:p w14:paraId="36DE4CC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093437A7" w14:textId="17546390" w:rsidR="0020193E" w:rsidRPr="00BC29D2" w:rsidRDefault="00C672F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5. člen Zakona o osnovni šoli (ZOsn) SOP 1996-01-0570; Pravilnik o dokumentaciji v osnovni šoli SOP 2012-01-2532</w:t>
            </w:r>
          </w:p>
        </w:tc>
      </w:tr>
      <w:tr w:rsidR="0020193E" w:rsidRPr="00BC29D2" w14:paraId="400FCB47" w14:textId="77777777" w:rsidTr="0020193E">
        <w:tc>
          <w:tcPr>
            <w:tcW w:w="4077" w:type="dxa"/>
          </w:tcPr>
          <w:p w14:paraId="5FFD499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12FE47A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20193E" w:rsidRPr="00BC29D2" w14:paraId="16C5564A" w14:textId="77777777" w:rsidTr="0020193E">
        <w:tc>
          <w:tcPr>
            <w:tcW w:w="4077" w:type="dxa"/>
          </w:tcPr>
          <w:p w14:paraId="38F6351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585E9196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3F03FB1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561CC477" w14:textId="77777777" w:rsidTr="0020193E">
        <w:tc>
          <w:tcPr>
            <w:tcW w:w="4077" w:type="dxa"/>
          </w:tcPr>
          <w:p w14:paraId="2B8C04B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359CA96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20193E" w:rsidRPr="00BC29D2" w14:paraId="331873C3" w14:textId="77777777" w:rsidTr="0020193E">
        <w:tc>
          <w:tcPr>
            <w:tcW w:w="4077" w:type="dxa"/>
          </w:tcPr>
          <w:p w14:paraId="28A9EB7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19BAECBB" w14:textId="77777777" w:rsidR="0020193E" w:rsidRPr="00BC29D2" w:rsidRDefault="006506A0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5A5DAA30" w14:textId="77777777" w:rsidTr="0020193E">
        <w:tc>
          <w:tcPr>
            <w:tcW w:w="4077" w:type="dxa"/>
          </w:tcPr>
          <w:p w14:paraId="4C1DD1A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2F0127B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20604C1B" w14:textId="77777777" w:rsidTr="0020193E">
        <w:tc>
          <w:tcPr>
            <w:tcW w:w="4077" w:type="dxa"/>
          </w:tcPr>
          <w:p w14:paraId="5656E64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5ECE034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0D256E7D" w14:textId="77777777" w:rsidTr="0020193E">
        <w:tc>
          <w:tcPr>
            <w:tcW w:w="4077" w:type="dxa"/>
          </w:tcPr>
          <w:p w14:paraId="295459B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240273E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37B896B4" w14:textId="77777777" w:rsidTr="0020193E">
        <w:tc>
          <w:tcPr>
            <w:tcW w:w="4077" w:type="dxa"/>
          </w:tcPr>
          <w:p w14:paraId="700C77C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295B898C" w14:textId="2F3192FD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329F2813" w14:textId="77777777" w:rsidTr="0020193E">
        <w:tc>
          <w:tcPr>
            <w:tcW w:w="4077" w:type="dxa"/>
          </w:tcPr>
          <w:p w14:paraId="3F7A3ED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4FCAD5CA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33788BF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2D90012B" w14:textId="77777777" w:rsidTr="0020193E">
        <w:tc>
          <w:tcPr>
            <w:tcW w:w="4077" w:type="dxa"/>
          </w:tcPr>
          <w:p w14:paraId="1ED13F7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5C7C748C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20193E" w:rsidRPr="00BC29D2" w14:paraId="64CD6E87" w14:textId="77777777" w:rsidTr="0020193E">
        <w:tc>
          <w:tcPr>
            <w:tcW w:w="4077" w:type="dxa"/>
          </w:tcPr>
          <w:p w14:paraId="08898E1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lastRenderedPageBreak/>
              <w:t>16. Jezik zapisa</w:t>
            </w:r>
          </w:p>
        </w:tc>
        <w:tc>
          <w:tcPr>
            <w:tcW w:w="9781" w:type="dxa"/>
          </w:tcPr>
          <w:p w14:paraId="201CB610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08815603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2AEA2567" w14:textId="77777777" w:rsidTr="0020193E">
        <w:tc>
          <w:tcPr>
            <w:tcW w:w="4077" w:type="dxa"/>
          </w:tcPr>
          <w:p w14:paraId="38162F2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7. Opis morebitne povezanosti (odvisnosti) podatkov z drugimi javnimi evidencami oz. podatkovnimi zbirkami ali navedbo, da ni take povezave</w:t>
            </w:r>
          </w:p>
        </w:tc>
        <w:tc>
          <w:tcPr>
            <w:tcW w:w="9781" w:type="dxa"/>
          </w:tcPr>
          <w:p w14:paraId="461B932E" w14:textId="69D5C097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highlight w:val="yellow"/>
              </w:rPr>
            </w:pPr>
            <w:r w:rsidRPr="00A71633">
              <w:rPr>
                <w:rFonts w:cstheme="minorHAnsi"/>
              </w:rPr>
              <w:t>/</w:t>
            </w:r>
          </w:p>
        </w:tc>
      </w:tr>
      <w:tr w:rsidR="0020193E" w:rsidRPr="00BC29D2" w14:paraId="22B47F07" w14:textId="77777777" w:rsidTr="0020193E">
        <w:tc>
          <w:tcPr>
            <w:tcW w:w="4077" w:type="dxa"/>
          </w:tcPr>
          <w:p w14:paraId="73A9A42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4E0B4DCD" w14:textId="1BD83F2E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71633">
              <w:rPr>
                <w:rFonts w:cstheme="minorHAnsi"/>
              </w:rPr>
              <w:t>ravnatelj</w:t>
            </w:r>
          </w:p>
        </w:tc>
      </w:tr>
    </w:tbl>
    <w:p w14:paraId="0179E2F3" w14:textId="6DA90F53" w:rsidR="00A92718" w:rsidRPr="00BC29D2" w:rsidRDefault="00A92718" w:rsidP="0020193E">
      <w:pPr>
        <w:rPr>
          <w:rFonts w:cstheme="minorHAnsi"/>
        </w:rPr>
      </w:pPr>
    </w:p>
    <w:p w14:paraId="3C04289E" w14:textId="5ACC683C" w:rsidR="00B02425" w:rsidRPr="00BC29D2" w:rsidRDefault="00A92718">
      <w:pPr>
        <w:rPr>
          <w:rFonts w:cstheme="minorHAnsi"/>
        </w:rPr>
      </w:pPr>
      <w:r w:rsidRPr="00BC29D2">
        <w:rPr>
          <w:rFonts w:cstheme="minorHAnsi"/>
        </w:rPr>
        <w:br w:type="page"/>
      </w:r>
    </w:p>
    <w:p w14:paraId="069712EA" w14:textId="3A9B9069" w:rsidR="0020193E" w:rsidRPr="00BC29D2" w:rsidRDefault="00995424">
      <w:pPr>
        <w:rPr>
          <w:rFonts w:cstheme="minorHAnsi"/>
        </w:rPr>
      </w:pPr>
      <w:r w:rsidRPr="00BC29D2">
        <w:rPr>
          <w:rFonts w:cstheme="minorHAnsi"/>
          <w:b/>
        </w:rPr>
        <w:lastRenderedPageBreak/>
        <w:t>4.</w:t>
      </w:r>
      <w:r w:rsidRPr="00BC29D2">
        <w:rPr>
          <w:rFonts w:cstheme="minorHAnsi"/>
        </w:rPr>
        <w:t xml:space="preserve"> </w:t>
      </w:r>
      <w:r w:rsidR="004C7799" w:rsidRPr="00BC29D2">
        <w:rPr>
          <w:rFonts w:cstheme="minorHAnsi"/>
          <w:b/>
          <w:bCs/>
        </w:rPr>
        <w:t>ZBIRKA PODATKOV O UČENCIH, KI POTREBUJEJO POMOČ OZIROMA SVETOVANJ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20193E" w:rsidRPr="00BC29D2" w14:paraId="6FFFD312" w14:textId="77777777" w:rsidTr="0020193E">
        <w:tc>
          <w:tcPr>
            <w:tcW w:w="4077" w:type="dxa"/>
          </w:tcPr>
          <w:p w14:paraId="6CBD4DF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35649DA0" w14:textId="01ACC109" w:rsidR="0020193E" w:rsidRPr="00BC29D2" w:rsidRDefault="004C7799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20193E" w:rsidRPr="00BC29D2" w14:paraId="6B0EE966" w14:textId="77777777" w:rsidTr="0020193E">
        <w:tc>
          <w:tcPr>
            <w:tcW w:w="4077" w:type="dxa"/>
          </w:tcPr>
          <w:p w14:paraId="4451527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7ED5CC63" w14:textId="6E8EAEAA" w:rsidR="0020193E" w:rsidRPr="00BC29D2" w:rsidRDefault="004C7799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Zbirka podatkov o učencih, ki potrebujejo pomoč oziroma svetovanje</w:t>
            </w:r>
          </w:p>
        </w:tc>
      </w:tr>
      <w:tr w:rsidR="0020193E" w:rsidRPr="00BC29D2" w14:paraId="12C99A5F" w14:textId="77777777" w:rsidTr="0020193E">
        <w:tc>
          <w:tcPr>
            <w:tcW w:w="4077" w:type="dxa"/>
          </w:tcPr>
          <w:p w14:paraId="361CDC93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0C46CA3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20193E" w:rsidRPr="00BC29D2" w14:paraId="3054298E" w14:textId="77777777" w:rsidTr="0020193E">
        <w:tc>
          <w:tcPr>
            <w:tcW w:w="4077" w:type="dxa"/>
          </w:tcPr>
          <w:p w14:paraId="5B33ECE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18A5A9F3" w14:textId="77777777" w:rsidR="000276CC" w:rsidRPr="00BC29D2" w:rsidRDefault="005D736C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x-none"/>
              </w:rPr>
            </w:pPr>
            <w:r w:rsidRPr="00BC29D2">
              <w:rPr>
                <w:rFonts w:cstheme="minorHAnsi"/>
                <w:lang w:val="x-none"/>
              </w:rPr>
              <w:t> </w:t>
            </w:r>
          </w:p>
          <w:p w14:paraId="40999364" w14:textId="4065B38B" w:rsidR="006636D9" w:rsidRPr="00BC29D2" w:rsidRDefault="005D736C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</w:t>
            </w:r>
            <w:proofErr w:type="spellStart"/>
            <w:r w:rsidRPr="00BC29D2">
              <w:rPr>
                <w:rFonts w:cstheme="minorHAnsi"/>
                <w:lang w:val="x-none"/>
              </w:rPr>
              <w:t>odatk</w:t>
            </w:r>
            <w:r w:rsidRPr="00BC29D2">
              <w:rPr>
                <w:rFonts w:cstheme="minorHAnsi"/>
              </w:rPr>
              <w:t>i</w:t>
            </w:r>
            <w:proofErr w:type="spellEnd"/>
            <w:r w:rsidRPr="00BC29D2">
              <w:rPr>
                <w:rFonts w:cstheme="minorHAnsi"/>
                <w:lang w:val="x-none"/>
              </w:rPr>
              <w:t xml:space="preserve"> o učencu: ime in priimek ter EMŠO, spol, datum, kraj in državo rojstva, prebivališče in državljanstvo, zdravstvene posebnosti, katerih poznavanje je nujno za učenčevo varnost in za delo z učencem in</w:t>
            </w:r>
            <w:r w:rsidR="00394469" w:rsidRPr="00BC29D2">
              <w:rPr>
                <w:rFonts w:cstheme="minorHAnsi"/>
              </w:rPr>
              <w:t xml:space="preserve"> podatki o napredovanju učenca, izdanih spričevalih, vzgojnih opominih in drugih listinah</w:t>
            </w:r>
            <w:r w:rsidR="00401049" w:rsidRPr="00BC29D2">
              <w:rPr>
                <w:rFonts w:cstheme="minorHAnsi"/>
              </w:rPr>
              <w:t xml:space="preserve"> ter</w:t>
            </w:r>
          </w:p>
          <w:p w14:paraId="5E5CDD4A" w14:textId="77777777" w:rsidR="006636D9" w:rsidRPr="00BC29D2" w:rsidRDefault="006636D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x-none"/>
              </w:rPr>
            </w:pPr>
          </w:p>
          <w:p w14:paraId="74ABF667" w14:textId="5EB845DB" w:rsidR="006636D9" w:rsidRPr="006636D9" w:rsidRDefault="006636D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6636D9">
              <w:rPr>
                <w:rFonts w:cstheme="minorHAnsi"/>
                <w:lang w:val="x-none"/>
              </w:rPr>
              <w:t>-       družinsko in socialno anamnezo;</w:t>
            </w:r>
          </w:p>
          <w:p w14:paraId="0418C29C" w14:textId="77777777" w:rsidR="006636D9" w:rsidRPr="006636D9" w:rsidRDefault="006636D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6636D9">
              <w:rPr>
                <w:rFonts w:cstheme="minorHAnsi"/>
                <w:lang w:val="x-none"/>
              </w:rPr>
              <w:t>-       razvojno anamnezo;</w:t>
            </w:r>
          </w:p>
          <w:p w14:paraId="44EE9172" w14:textId="77777777" w:rsidR="006636D9" w:rsidRPr="006636D9" w:rsidRDefault="006636D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6636D9">
              <w:rPr>
                <w:rFonts w:cstheme="minorHAnsi"/>
                <w:lang w:val="x-none"/>
              </w:rPr>
              <w:t>-       strokovno interpretirane rezultate diagnostičnih postopkov;</w:t>
            </w:r>
          </w:p>
          <w:p w14:paraId="0F4E93CA" w14:textId="77777777" w:rsidR="006636D9" w:rsidRPr="006636D9" w:rsidRDefault="006636D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6636D9">
              <w:rPr>
                <w:rFonts w:cstheme="minorHAnsi"/>
                <w:lang w:val="x-none"/>
              </w:rPr>
              <w:t>-       podatke o postopkih strokovne pomoči oziroma svetovanja;</w:t>
            </w:r>
          </w:p>
          <w:p w14:paraId="548869E6" w14:textId="77777777" w:rsidR="006636D9" w:rsidRPr="006636D9" w:rsidRDefault="006636D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6636D9">
              <w:rPr>
                <w:rFonts w:cstheme="minorHAnsi"/>
                <w:lang w:val="x-none"/>
              </w:rPr>
              <w:t>-       dokumentacijo v zvezi s postopkom usmerjanja učenca s posebnimi potrebami;</w:t>
            </w:r>
          </w:p>
          <w:p w14:paraId="10537B44" w14:textId="77777777" w:rsidR="006636D9" w:rsidRPr="00BC29D2" w:rsidRDefault="006636D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x-none"/>
              </w:rPr>
            </w:pPr>
            <w:r w:rsidRPr="006636D9">
              <w:rPr>
                <w:rFonts w:cstheme="minorHAnsi"/>
                <w:lang w:val="x-none"/>
              </w:rPr>
              <w:t>-       strokovna mnenja drugih inštitucij: centrov za socialno delo, zdravstvenih inštitucij, svetovalnih centrov oziroma vzgojnih posvetovalnic.</w:t>
            </w:r>
          </w:p>
          <w:p w14:paraId="38E5791F" w14:textId="77777777" w:rsidR="00941C59" w:rsidRPr="00BC29D2" w:rsidRDefault="00941C5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x-none"/>
              </w:rPr>
            </w:pPr>
          </w:p>
          <w:p w14:paraId="66E399D2" w14:textId="6C253C00" w:rsidR="00941C59" w:rsidRPr="006636D9" w:rsidRDefault="00941C59" w:rsidP="006636D9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sebni podatki se zbirajo v soglasju s starši učencev, razen v primeru, ko je učenec v družini ogrožen in ga je potrebno zavarovati.</w:t>
            </w:r>
          </w:p>
          <w:p w14:paraId="721525B3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75E88A75" w14:textId="77777777" w:rsidTr="0020193E">
        <w:tc>
          <w:tcPr>
            <w:tcW w:w="4077" w:type="dxa"/>
          </w:tcPr>
          <w:p w14:paraId="27CB0B3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337A4CFE" w14:textId="05A5E895" w:rsidR="0020193E" w:rsidRPr="00BC29D2" w:rsidRDefault="00401049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5. člen Zakona o osnovni šoli (ZOsn) SOP 1996-01-0570; Pravilnik o dokumentaciji v osnovni šoli SOP 2012-01-2532</w:t>
            </w:r>
          </w:p>
        </w:tc>
      </w:tr>
      <w:tr w:rsidR="0020193E" w:rsidRPr="00BC29D2" w14:paraId="71AFAE00" w14:textId="77777777" w:rsidTr="0020193E">
        <w:tc>
          <w:tcPr>
            <w:tcW w:w="4077" w:type="dxa"/>
          </w:tcPr>
          <w:p w14:paraId="751490B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3100404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20193E" w:rsidRPr="00BC29D2" w14:paraId="5FA3D958" w14:textId="77777777" w:rsidTr="0020193E">
        <w:tc>
          <w:tcPr>
            <w:tcW w:w="4077" w:type="dxa"/>
          </w:tcPr>
          <w:p w14:paraId="7BB322A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2244FC78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4B964A0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10A70832" w14:textId="77777777" w:rsidTr="0020193E">
        <w:tc>
          <w:tcPr>
            <w:tcW w:w="4077" w:type="dxa"/>
          </w:tcPr>
          <w:p w14:paraId="2BD5F22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49B71B8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20193E" w:rsidRPr="00BC29D2" w14:paraId="78BCAC93" w14:textId="77777777" w:rsidTr="0020193E">
        <w:tc>
          <w:tcPr>
            <w:tcW w:w="4077" w:type="dxa"/>
          </w:tcPr>
          <w:p w14:paraId="72F221F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4E0D8BE5" w14:textId="77777777" w:rsidR="0020193E" w:rsidRPr="00BC29D2" w:rsidRDefault="006506A0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0B6D74BB" w14:textId="77777777" w:rsidTr="0020193E">
        <w:tc>
          <w:tcPr>
            <w:tcW w:w="4077" w:type="dxa"/>
          </w:tcPr>
          <w:p w14:paraId="7935822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14D0057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529BF87B" w14:textId="77777777" w:rsidTr="0020193E">
        <w:tc>
          <w:tcPr>
            <w:tcW w:w="4077" w:type="dxa"/>
          </w:tcPr>
          <w:p w14:paraId="0123D1A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562E8B1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69E54C2B" w14:textId="77777777" w:rsidTr="0020193E">
        <w:tc>
          <w:tcPr>
            <w:tcW w:w="4077" w:type="dxa"/>
          </w:tcPr>
          <w:p w14:paraId="4498724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lastRenderedPageBreak/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276507B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6D0FA9E2" w14:textId="77777777" w:rsidTr="0020193E">
        <w:tc>
          <w:tcPr>
            <w:tcW w:w="4077" w:type="dxa"/>
          </w:tcPr>
          <w:p w14:paraId="1CA80E4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7638688C" w14:textId="43D8928F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2A260CDF" w14:textId="77777777" w:rsidTr="0020193E">
        <w:tc>
          <w:tcPr>
            <w:tcW w:w="4077" w:type="dxa"/>
          </w:tcPr>
          <w:p w14:paraId="0CF53A0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36BF691F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6830908B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00552A9F" w14:textId="77777777" w:rsidTr="0020193E">
        <w:tc>
          <w:tcPr>
            <w:tcW w:w="4077" w:type="dxa"/>
          </w:tcPr>
          <w:p w14:paraId="10C8A1D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7BF4FB2F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20193E" w:rsidRPr="00BC29D2" w14:paraId="642C271E" w14:textId="77777777" w:rsidTr="0020193E">
        <w:tc>
          <w:tcPr>
            <w:tcW w:w="4077" w:type="dxa"/>
          </w:tcPr>
          <w:p w14:paraId="5E50C2A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5B480636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75233EC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5768B875" w14:textId="77777777" w:rsidTr="0020193E">
        <w:tc>
          <w:tcPr>
            <w:tcW w:w="4077" w:type="dxa"/>
          </w:tcPr>
          <w:p w14:paraId="0CE5870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7. Opis morebitne povezanosti (odvisnosti) podatkov z drugimi javnimi evidencami oz. podatkovnimi zbirkami ali navedbo, da ni take povezave</w:t>
            </w:r>
          </w:p>
        </w:tc>
        <w:tc>
          <w:tcPr>
            <w:tcW w:w="9781" w:type="dxa"/>
          </w:tcPr>
          <w:p w14:paraId="5C7A35A4" w14:textId="6198295F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highlight w:val="yellow"/>
              </w:rPr>
            </w:pPr>
            <w:r w:rsidRPr="00A71633">
              <w:rPr>
                <w:rFonts w:cstheme="minorHAnsi"/>
              </w:rPr>
              <w:t>/</w:t>
            </w:r>
          </w:p>
        </w:tc>
      </w:tr>
      <w:tr w:rsidR="0020193E" w:rsidRPr="00BC29D2" w14:paraId="539F36DC" w14:textId="77777777" w:rsidTr="0020193E">
        <w:tc>
          <w:tcPr>
            <w:tcW w:w="4077" w:type="dxa"/>
          </w:tcPr>
          <w:p w14:paraId="67793F3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317AEB3C" w14:textId="51FC92CA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71633">
              <w:rPr>
                <w:rFonts w:cstheme="minorHAnsi"/>
              </w:rPr>
              <w:t>ravnatelj</w:t>
            </w:r>
          </w:p>
        </w:tc>
      </w:tr>
    </w:tbl>
    <w:p w14:paraId="1E087C80" w14:textId="615A5F7A" w:rsidR="00D7340E" w:rsidRPr="00BC29D2" w:rsidRDefault="00D7340E" w:rsidP="0020193E">
      <w:pPr>
        <w:rPr>
          <w:rFonts w:cstheme="minorHAnsi"/>
        </w:rPr>
      </w:pPr>
    </w:p>
    <w:p w14:paraId="24B57BC8" w14:textId="459EA9D9" w:rsidR="0020193E" w:rsidRPr="00BC29D2" w:rsidRDefault="00D7340E" w:rsidP="0020193E">
      <w:pPr>
        <w:rPr>
          <w:rFonts w:cstheme="minorHAnsi"/>
        </w:rPr>
      </w:pPr>
      <w:r w:rsidRPr="00BC29D2">
        <w:rPr>
          <w:rFonts w:cstheme="minorHAnsi"/>
        </w:rPr>
        <w:br w:type="page"/>
      </w:r>
    </w:p>
    <w:p w14:paraId="11369565" w14:textId="113F2958" w:rsidR="0020193E" w:rsidRPr="00BC29D2" w:rsidRDefault="000B6E5C">
      <w:pPr>
        <w:rPr>
          <w:rFonts w:cstheme="minorHAnsi"/>
          <w:b/>
        </w:rPr>
      </w:pPr>
      <w:r w:rsidRPr="00BC29D2">
        <w:rPr>
          <w:rFonts w:cstheme="minorHAnsi"/>
          <w:b/>
        </w:rPr>
        <w:lastRenderedPageBreak/>
        <w:t xml:space="preserve">5. </w:t>
      </w:r>
      <w:r w:rsidR="008F13AE" w:rsidRPr="00BC29D2">
        <w:rPr>
          <w:rFonts w:cstheme="minorHAnsi"/>
          <w:b/>
        </w:rPr>
        <w:t>EVIDENCE ŠOLSKE PREHRAN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20193E" w:rsidRPr="00BC29D2" w14:paraId="6AB10EB3" w14:textId="77777777" w:rsidTr="0020193E">
        <w:tc>
          <w:tcPr>
            <w:tcW w:w="4077" w:type="dxa"/>
          </w:tcPr>
          <w:p w14:paraId="760E04E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12DE06A1" w14:textId="100EBEC5" w:rsidR="0020193E" w:rsidRPr="00BC29D2" w:rsidRDefault="008F13A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20193E" w:rsidRPr="00BC29D2" w14:paraId="186D7FE6" w14:textId="77777777" w:rsidTr="0020193E">
        <w:tc>
          <w:tcPr>
            <w:tcW w:w="4077" w:type="dxa"/>
          </w:tcPr>
          <w:p w14:paraId="258DDC6B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4E4DC438" w14:textId="311507BD" w:rsidR="0020193E" w:rsidRPr="00BC29D2" w:rsidRDefault="00BF05C0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Evidence šolske prehrane</w:t>
            </w:r>
          </w:p>
        </w:tc>
      </w:tr>
      <w:tr w:rsidR="0020193E" w:rsidRPr="00BC29D2" w14:paraId="7DCF839F" w14:textId="77777777" w:rsidTr="0020193E">
        <w:tc>
          <w:tcPr>
            <w:tcW w:w="4077" w:type="dxa"/>
          </w:tcPr>
          <w:p w14:paraId="3BD04F1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417698C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20193E" w:rsidRPr="00BC29D2" w14:paraId="3D8F7AD8" w14:textId="77777777" w:rsidTr="0020193E">
        <w:tc>
          <w:tcPr>
            <w:tcW w:w="4077" w:type="dxa"/>
          </w:tcPr>
          <w:p w14:paraId="1CF9649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7E64DD2F" w14:textId="62144A62" w:rsidR="00BE338F" w:rsidRPr="00BE338F" w:rsidRDefault="00BE338F" w:rsidP="0072289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4FB04A23" w14:textId="33FE4519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  <w:lang w:val="x-none"/>
              </w:rPr>
              <w:t>Šola vodi evidenco prijavljenih na šolsko prehrano, ki obsega naslednje podatke o otroku oziroma učencu  prijavljenem na šolsko prehrano:</w:t>
            </w:r>
          </w:p>
          <w:p w14:paraId="3918F981" w14:textId="77777777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ime in priimek ter naslov,</w:t>
            </w:r>
          </w:p>
          <w:p w14:paraId="0E28AD12" w14:textId="77777777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EMŠO,</w:t>
            </w:r>
          </w:p>
          <w:p w14:paraId="498451E5" w14:textId="2D47DCE7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naziv šole, razred  izobraževalnega programa,</w:t>
            </w:r>
          </w:p>
          <w:p w14:paraId="7446AD88" w14:textId="77777777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ime in priimek staršev ter naslov,</w:t>
            </w:r>
          </w:p>
          <w:p w14:paraId="567C3776" w14:textId="77777777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številka odločbe, ki je podlaga za upravičenost do subvencije za malico oziroma kosilo,</w:t>
            </w:r>
          </w:p>
          <w:p w14:paraId="766889D9" w14:textId="38F263D5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 xml:space="preserve">-        datum nastopa pravice in obdobje upravičenosti do otroškega dodatka oziroma </w:t>
            </w:r>
            <w:proofErr w:type="spellStart"/>
            <w:r w:rsidRPr="00C92112">
              <w:rPr>
                <w:rFonts w:cstheme="minorHAnsi"/>
              </w:rPr>
              <w:t>oziroma</w:t>
            </w:r>
            <w:proofErr w:type="spellEnd"/>
            <w:r w:rsidRPr="00C92112">
              <w:rPr>
                <w:rFonts w:cstheme="minorHAnsi"/>
              </w:rPr>
              <w:t xml:space="preserve"> subvencije za malico oziroma kosilo,</w:t>
            </w:r>
          </w:p>
          <w:p w14:paraId="237D3DD3" w14:textId="77777777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višina subvencije za malico oziroma subvencije za kosilo,</w:t>
            </w:r>
          </w:p>
          <w:p w14:paraId="16B98206" w14:textId="095BB93B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podatek o namestitvi v dom za učence oziroma v zavod za vzgojo in izobraževanje otrok in mladostnikov s posebnimi potrebami, podatek o namestitvi v rejniško družino in podatek, da je učenec prosilec za azil,</w:t>
            </w:r>
          </w:p>
          <w:p w14:paraId="65BDE6C3" w14:textId="77777777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datum prijave na malico oziroma kosilo,</w:t>
            </w:r>
          </w:p>
          <w:p w14:paraId="414AA4BA" w14:textId="77777777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vrsta obrokov šolske prehrane, na katere je prijavljen,</w:t>
            </w:r>
          </w:p>
          <w:p w14:paraId="679E3DE6" w14:textId="1EDDB07A" w:rsidR="00C92112" w:rsidRPr="00C92112" w:rsidRDefault="00C92112" w:rsidP="00C9211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C92112">
              <w:rPr>
                <w:rFonts w:cstheme="minorHAnsi"/>
              </w:rPr>
              <w:t>-        število in datum prevzetih in odjavljenih obrokov</w:t>
            </w:r>
          </w:p>
          <w:p w14:paraId="2695028C" w14:textId="72E6CB50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4900D75D" w14:textId="77777777" w:rsidTr="0020193E">
        <w:tc>
          <w:tcPr>
            <w:tcW w:w="4077" w:type="dxa"/>
          </w:tcPr>
          <w:p w14:paraId="44687CF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56E2DA79" w14:textId="77777777" w:rsidR="00750BCD" w:rsidRPr="00BC29D2" w:rsidRDefault="00C87303" w:rsidP="00750BCD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17. člen Zakona o šolski prehrani </w:t>
            </w:r>
            <w:r w:rsidR="00873C19" w:rsidRPr="00BC29D2">
              <w:rPr>
                <w:rFonts w:cstheme="minorHAnsi"/>
              </w:rPr>
              <w:t xml:space="preserve"> SOP 2013-01-0058</w:t>
            </w:r>
            <w:r w:rsidR="00750BCD" w:rsidRPr="00BC29D2">
              <w:rPr>
                <w:rFonts w:cstheme="minorHAnsi"/>
              </w:rPr>
              <w:t xml:space="preserve">; Pravila o šolski prehrani  OŠ Josipa     </w:t>
            </w:r>
          </w:p>
          <w:p w14:paraId="778F2163" w14:textId="57E42CD2" w:rsidR="0020193E" w:rsidRPr="00BC29D2" w:rsidRDefault="00750BCD" w:rsidP="00750BCD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ab/>
              <w:t xml:space="preserve">          Vandota Kranjska Gora</w:t>
            </w:r>
          </w:p>
        </w:tc>
      </w:tr>
      <w:tr w:rsidR="0020193E" w:rsidRPr="00BC29D2" w14:paraId="1F93E8B0" w14:textId="77777777" w:rsidTr="0020193E">
        <w:tc>
          <w:tcPr>
            <w:tcW w:w="4077" w:type="dxa"/>
          </w:tcPr>
          <w:p w14:paraId="4052E32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46E0226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20193E" w:rsidRPr="00BC29D2" w14:paraId="772E58C7" w14:textId="77777777" w:rsidTr="0020193E">
        <w:tc>
          <w:tcPr>
            <w:tcW w:w="4077" w:type="dxa"/>
          </w:tcPr>
          <w:p w14:paraId="08526EA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5D6C81F1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26C1E30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6C0AFD4A" w14:textId="77777777" w:rsidTr="0020193E">
        <w:tc>
          <w:tcPr>
            <w:tcW w:w="4077" w:type="dxa"/>
          </w:tcPr>
          <w:p w14:paraId="4810CC1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4771991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20193E" w:rsidRPr="00BC29D2" w14:paraId="3B550D8F" w14:textId="77777777" w:rsidTr="0020193E">
        <w:tc>
          <w:tcPr>
            <w:tcW w:w="4077" w:type="dxa"/>
          </w:tcPr>
          <w:p w14:paraId="7CA3FC5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3A146435" w14:textId="77777777" w:rsidR="0020193E" w:rsidRPr="00BC29D2" w:rsidRDefault="00542F74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3C28479F" w14:textId="77777777" w:rsidTr="0020193E">
        <w:tc>
          <w:tcPr>
            <w:tcW w:w="4077" w:type="dxa"/>
          </w:tcPr>
          <w:p w14:paraId="48F60BA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2229E44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66E6ED72" w14:textId="77777777" w:rsidTr="0020193E">
        <w:tc>
          <w:tcPr>
            <w:tcW w:w="4077" w:type="dxa"/>
          </w:tcPr>
          <w:p w14:paraId="70507CF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lastRenderedPageBreak/>
              <w:t>11. Morebitni internetni naslov za dostop oz. vpogled podatkov</w:t>
            </w:r>
          </w:p>
        </w:tc>
        <w:tc>
          <w:tcPr>
            <w:tcW w:w="9781" w:type="dxa"/>
          </w:tcPr>
          <w:p w14:paraId="5AD6361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6A43DC25" w14:textId="77777777" w:rsidTr="0020193E">
        <w:tc>
          <w:tcPr>
            <w:tcW w:w="4077" w:type="dxa"/>
          </w:tcPr>
          <w:p w14:paraId="4430125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033D85D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127115DA" w14:textId="77777777" w:rsidTr="0020193E">
        <w:tc>
          <w:tcPr>
            <w:tcW w:w="4077" w:type="dxa"/>
          </w:tcPr>
          <w:p w14:paraId="4861783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5E4EDC95" w14:textId="2F5A1E7A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3E8F04DF" w14:textId="77777777" w:rsidTr="0020193E">
        <w:tc>
          <w:tcPr>
            <w:tcW w:w="4077" w:type="dxa"/>
          </w:tcPr>
          <w:p w14:paraId="175FF7E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57B5489B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60AF424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57DCAFFA" w14:textId="77777777" w:rsidTr="0020193E">
        <w:tc>
          <w:tcPr>
            <w:tcW w:w="4077" w:type="dxa"/>
          </w:tcPr>
          <w:p w14:paraId="0FBABFB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0A5AC8F9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20193E" w:rsidRPr="00BC29D2" w14:paraId="67F743E4" w14:textId="77777777" w:rsidTr="0020193E">
        <w:tc>
          <w:tcPr>
            <w:tcW w:w="4077" w:type="dxa"/>
          </w:tcPr>
          <w:p w14:paraId="4857FA83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7232549F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0FE53A3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42802344" w14:textId="77777777" w:rsidTr="0020193E">
        <w:tc>
          <w:tcPr>
            <w:tcW w:w="4077" w:type="dxa"/>
          </w:tcPr>
          <w:p w14:paraId="13F481F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7. Opis morebitne povezanosti (odvisnosti) podatkov z drugimi javnimi evidencami oz. podatkovnimi zbirkami ali navedbo, da ni take povezave</w:t>
            </w:r>
          </w:p>
        </w:tc>
        <w:tc>
          <w:tcPr>
            <w:tcW w:w="9781" w:type="dxa"/>
          </w:tcPr>
          <w:p w14:paraId="262A5EB6" w14:textId="56CEE675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20193E" w:rsidRPr="00BC29D2" w14:paraId="073FF382" w14:textId="77777777" w:rsidTr="00A71633">
        <w:trPr>
          <w:trHeight w:val="138"/>
        </w:trPr>
        <w:tc>
          <w:tcPr>
            <w:tcW w:w="4077" w:type="dxa"/>
          </w:tcPr>
          <w:p w14:paraId="48D5B58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49A2D7DC" w14:textId="5A6C003A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71633">
              <w:rPr>
                <w:rFonts w:cstheme="minorHAnsi"/>
              </w:rPr>
              <w:t>ravnatelj</w:t>
            </w:r>
          </w:p>
        </w:tc>
      </w:tr>
    </w:tbl>
    <w:p w14:paraId="5F6DB85E" w14:textId="77777777" w:rsidR="00873C19" w:rsidRPr="00BC29D2" w:rsidRDefault="00873C19">
      <w:pPr>
        <w:rPr>
          <w:rFonts w:cstheme="minorHAnsi"/>
          <w:b/>
        </w:rPr>
      </w:pPr>
    </w:p>
    <w:p w14:paraId="2A225EB2" w14:textId="77777777" w:rsidR="00873C19" w:rsidRPr="00BC29D2" w:rsidRDefault="00873C19">
      <w:pPr>
        <w:rPr>
          <w:rFonts w:cstheme="minorHAnsi"/>
          <w:b/>
        </w:rPr>
      </w:pPr>
      <w:r w:rsidRPr="00BC29D2">
        <w:rPr>
          <w:rFonts w:cstheme="minorHAnsi"/>
          <w:b/>
        </w:rPr>
        <w:br w:type="page"/>
      </w:r>
    </w:p>
    <w:p w14:paraId="23BAF05E" w14:textId="778C19C7" w:rsidR="0020193E" w:rsidRPr="00BC29D2" w:rsidRDefault="00E8271C">
      <w:pPr>
        <w:rPr>
          <w:rFonts w:cstheme="minorHAnsi"/>
          <w:b/>
        </w:rPr>
      </w:pPr>
      <w:r w:rsidRPr="00BC29D2">
        <w:rPr>
          <w:rFonts w:cstheme="minorHAnsi"/>
          <w:b/>
        </w:rPr>
        <w:lastRenderedPageBreak/>
        <w:t>6. EVIDENCA O ZAPOSLENIH DELAVCIH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20193E" w:rsidRPr="00BC29D2" w14:paraId="3BE1DFCE" w14:textId="77777777" w:rsidTr="0020193E">
        <w:tc>
          <w:tcPr>
            <w:tcW w:w="4077" w:type="dxa"/>
          </w:tcPr>
          <w:p w14:paraId="55A40B3B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114FC269" w14:textId="1ABDF5A3" w:rsidR="0020193E" w:rsidRPr="00BC29D2" w:rsidRDefault="001B3B98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20193E" w:rsidRPr="00BC29D2" w14:paraId="521AF924" w14:textId="77777777" w:rsidTr="0020193E">
        <w:tc>
          <w:tcPr>
            <w:tcW w:w="4077" w:type="dxa"/>
          </w:tcPr>
          <w:p w14:paraId="6353BB6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1E482E0A" w14:textId="77777777" w:rsidR="0020193E" w:rsidRPr="00BC29D2" w:rsidRDefault="00037A7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Evidenca o zaposlenih delavcih</w:t>
            </w:r>
          </w:p>
        </w:tc>
      </w:tr>
      <w:tr w:rsidR="0020193E" w:rsidRPr="00BC29D2" w14:paraId="2AB0B49E" w14:textId="77777777" w:rsidTr="0020193E">
        <w:tc>
          <w:tcPr>
            <w:tcW w:w="4077" w:type="dxa"/>
          </w:tcPr>
          <w:p w14:paraId="6FD4CD2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51CFC47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20193E" w:rsidRPr="00BC29D2" w14:paraId="118E8F90" w14:textId="77777777" w:rsidTr="0020193E">
        <w:tc>
          <w:tcPr>
            <w:tcW w:w="4077" w:type="dxa"/>
          </w:tcPr>
          <w:p w14:paraId="580DCB6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201292A9" w14:textId="77777777" w:rsidR="005E2581" w:rsidRDefault="005E2581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2440ABCC" w14:textId="0AA9684A" w:rsidR="00037A7E" w:rsidRPr="00BC29D2" w:rsidRDefault="00037A7E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V evidenco o zaposlenih delavcih se za vsakega delavca, ki je v delovnem razmerju, vpišejo:</w:t>
            </w:r>
          </w:p>
          <w:p w14:paraId="600B7D3C" w14:textId="77777777" w:rsidR="0020193E" w:rsidRPr="00BC29D2" w:rsidRDefault="00037A7E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a)     podatki o delavcu</w:t>
            </w:r>
          </w:p>
          <w:p w14:paraId="33D0559E" w14:textId="77777777" w:rsidR="00037A7E" w:rsidRPr="00BC29D2" w:rsidRDefault="00037A7E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b)     podatki o delovnem dovoljenju de</w:t>
            </w:r>
            <w:r w:rsidR="004B064C" w:rsidRPr="00BC29D2">
              <w:rPr>
                <w:rFonts w:cstheme="minorHAnsi"/>
              </w:rPr>
              <w:t>lavca (tujci)</w:t>
            </w:r>
          </w:p>
          <w:p w14:paraId="5A715AAD" w14:textId="77777777" w:rsidR="00037A7E" w:rsidRPr="00BC29D2" w:rsidRDefault="00037A7E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c)     podatki o</w:t>
            </w:r>
            <w:r w:rsidR="004B064C" w:rsidRPr="00BC29D2">
              <w:rPr>
                <w:rFonts w:cstheme="minorHAnsi"/>
              </w:rPr>
              <w:t xml:space="preserve"> sklenjeni pogodbi o zaposlitvi</w:t>
            </w:r>
          </w:p>
          <w:p w14:paraId="72350AAB" w14:textId="77777777" w:rsidR="00037A7E" w:rsidRDefault="00037A7E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č)    podatki o </w:t>
            </w:r>
            <w:r w:rsidR="004B064C" w:rsidRPr="00BC29D2">
              <w:rPr>
                <w:rFonts w:cstheme="minorHAnsi"/>
              </w:rPr>
              <w:t>prenehanju pogodbe o zaposlitvi</w:t>
            </w:r>
          </w:p>
          <w:p w14:paraId="49B0753D" w14:textId="03912495" w:rsidR="005E2581" w:rsidRPr="00BC29D2" w:rsidRDefault="005E2581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070EF36A" w14:textId="77777777" w:rsidTr="0020193E">
        <w:tc>
          <w:tcPr>
            <w:tcW w:w="4077" w:type="dxa"/>
          </w:tcPr>
          <w:p w14:paraId="2526381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4642ADB6" w14:textId="16A3D9D0" w:rsidR="0020193E" w:rsidRPr="00BC29D2" w:rsidRDefault="007447CF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6., </w:t>
            </w:r>
            <w:r w:rsidR="00423D2B" w:rsidRPr="00BC29D2">
              <w:rPr>
                <w:rFonts w:cstheme="minorHAnsi"/>
              </w:rPr>
              <w:t xml:space="preserve">12., </w:t>
            </w:r>
            <w:r w:rsidR="001C18B4" w:rsidRPr="00BC29D2">
              <w:rPr>
                <w:rFonts w:cstheme="minorHAnsi"/>
              </w:rPr>
              <w:t>13.</w:t>
            </w:r>
            <w:r w:rsidR="00423D2B" w:rsidRPr="00BC29D2">
              <w:rPr>
                <w:rFonts w:cstheme="minorHAnsi"/>
              </w:rPr>
              <w:t xml:space="preserve"> člen </w:t>
            </w:r>
            <w:r w:rsidR="00037A7E" w:rsidRPr="00BC29D2">
              <w:rPr>
                <w:rFonts w:cstheme="minorHAnsi"/>
              </w:rPr>
              <w:t>Zakon</w:t>
            </w:r>
            <w:r w:rsidR="00423D2B" w:rsidRPr="00BC29D2">
              <w:rPr>
                <w:rFonts w:cstheme="minorHAnsi"/>
              </w:rPr>
              <w:t>a</w:t>
            </w:r>
            <w:r w:rsidR="00037A7E" w:rsidRPr="00BC29D2">
              <w:rPr>
                <w:rFonts w:cstheme="minorHAnsi"/>
              </w:rPr>
              <w:t xml:space="preserve"> o evidencah na področju dela in socialne varnosti </w:t>
            </w:r>
            <w:r w:rsidRPr="00BC29D2">
              <w:rPr>
                <w:rFonts w:cstheme="minorHAnsi"/>
              </w:rPr>
              <w:t xml:space="preserve">(ZEPDSV) </w:t>
            </w:r>
            <w:r w:rsidR="00037A7E" w:rsidRPr="00BC29D2">
              <w:rPr>
                <w:rFonts w:cstheme="minorHAnsi"/>
              </w:rPr>
              <w:t>(SOP 2006-01-1768)</w:t>
            </w:r>
          </w:p>
        </w:tc>
      </w:tr>
      <w:tr w:rsidR="0020193E" w:rsidRPr="00BC29D2" w14:paraId="65D75161" w14:textId="77777777" w:rsidTr="0020193E">
        <w:tc>
          <w:tcPr>
            <w:tcW w:w="4077" w:type="dxa"/>
          </w:tcPr>
          <w:p w14:paraId="639CEA3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15D34A5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20193E" w:rsidRPr="00BC29D2" w14:paraId="11F63832" w14:textId="77777777" w:rsidTr="0020193E">
        <w:tc>
          <w:tcPr>
            <w:tcW w:w="4077" w:type="dxa"/>
          </w:tcPr>
          <w:p w14:paraId="1059E06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630304BE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05D9DCB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17B83BE0" w14:textId="77777777" w:rsidTr="0020193E">
        <w:tc>
          <w:tcPr>
            <w:tcW w:w="4077" w:type="dxa"/>
          </w:tcPr>
          <w:p w14:paraId="2DD6A17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1DFD412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20193E" w:rsidRPr="00BC29D2" w14:paraId="7A8CEE14" w14:textId="77777777" w:rsidTr="0020193E">
        <w:tc>
          <w:tcPr>
            <w:tcW w:w="4077" w:type="dxa"/>
          </w:tcPr>
          <w:p w14:paraId="11DDAC4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002730EF" w14:textId="77777777" w:rsidR="0020193E" w:rsidRPr="00BC29D2" w:rsidRDefault="006506A0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41ADEF51" w14:textId="77777777" w:rsidTr="0020193E">
        <w:tc>
          <w:tcPr>
            <w:tcW w:w="4077" w:type="dxa"/>
          </w:tcPr>
          <w:p w14:paraId="0B966A6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247BEFD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099E852A" w14:textId="77777777" w:rsidTr="0020193E">
        <w:tc>
          <w:tcPr>
            <w:tcW w:w="4077" w:type="dxa"/>
          </w:tcPr>
          <w:p w14:paraId="48C2BDD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71F9723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78E2D2DC" w14:textId="77777777" w:rsidTr="0020193E">
        <w:tc>
          <w:tcPr>
            <w:tcW w:w="4077" w:type="dxa"/>
          </w:tcPr>
          <w:p w14:paraId="21675B2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151F9D5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130E8FD5" w14:textId="77777777" w:rsidTr="0020193E">
        <w:tc>
          <w:tcPr>
            <w:tcW w:w="4077" w:type="dxa"/>
          </w:tcPr>
          <w:p w14:paraId="30C0491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5BC0EB45" w14:textId="7125A30D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357D4BBC" w14:textId="77777777" w:rsidTr="0020193E">
        <w:tc>
          <w:tcPr>
            <w:tcW w:w="4077" w:type="dxa"/>
          </w:tcPr>
          <w:p w14:paraId="30B0A91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04536825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0ECEFAE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397AE684" w14:textId="77777777" w:rsidTr="0020193E">
        <w:tc>
          <w:tcPr>
            <w:tcW w:w="4077" w:type="dxa"/>
          </w:tcPr>
          <w:p w14:paraId="22CF4BE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059ED5C0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20193E" w:rsidRPr="00BC29D2" w14:paraId="0EB7C691" w14:textId="77777777" w:rsidTr="0020193E">
        <w:tc>
          <w:tcPr>
            <w:tcW w:w="4077" w:type="dxa"/>
          </w:tcPr>
          <w:p w14:paraId="3AEA1F8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42C88C7B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22C22FF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3C1C29BF" w14:textId="77777777" w:rsidTr="0020193E">
        <w:tc>
          <w:tcPr>
            <w:tcW w:w="4077" w:type="dxa"/>
          </w:tcPr>
          <w:p w14:paraId="3B49715B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17. Opis morebitne povezanosti (odvisnosti) podatkov z drugimi javnimi </w:t>
            </w:r>
            <w:r w:rsidRPr="00BC29D2">
              <w:rPr>
                <w:rFonts w:cstheme="minorHAnsi"/>
              </w:rPr>
              <w:lastRenderedPageBreak/>
              <w:t>evidencami oz. podatkovnimi zbirkami ali navedbo, da ni take povezave</w:t>
            </w:r>
          </w:p>
        </w:tc>
        <w:tc>
          <w:tcPr>
            <w:tcW w:w="9781" w:type="dxa"/>
          </w:tcPr>
          <w:p w14:paraId="7766C18D" w14:textId="6E8FE887" w:rsidR="001264F9" w:rsidRPr="00BC29D2" w:rsidRDefault="00A71633" w:rsidP="00E6798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/</w:t>
            </w:r>
          </w:p>
        </w:tc>
      </w:tr>
      <w:tr w:rsidR="0020193E" w:rsidRPr="00BC29D2" w14:paraId="03568DA9" w14:textId="77777777" w:rsidTr="0020193E">
        <w:tc>
          <w:tcPr>
            <w:tcW w:w="4077" w:type="dxa"/>
          </w:tcPr>
          <w:p w14:paraId="1F7A510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3283BF81" w14:textId="6A658343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71633">
              <w:rPr>
                <w:rFonts w:cstheme="minorHAnsi"/>
              </w:rPr>
              <w:t>ravnatelj</w:t>
            </w:r>
          </w:p>
        </w:tc>
      </w:tr>
    </w:tbl>
    <w:p w14:paraId="008214E8" w14:textId="33CDF1FB" w:rsidR="00E6798E" w:rsidRDefault="00E6798E">
      <w:pPr>
        <w:rPr>
          <w:rFonts w:cstheme="minorHAnsi"/>
        </w:rPr>
      </w:pPr>
    </w:p>
    <w:p w14:paraId="39CE20D2" w14:textId="274373D9" w:rsidR="005817D6" w:rsidRPr="00BC29D2" w:rsidRDefault="00E6798E">
      <w:pPr>
        <w:rPr>
          <w:rFonts w:cstheme="minorHAnsi"/>
        </w:rPr>
      </w:pPr>
      <w:r>
        <w:rPr>
          <w:rFonts w:cstheme="minorHAnsi"/>
        </w:rPr>
        <w:br w:type="page"/>
      </w:r>
    </w:p>
    <w:p w14:paraId="5DF5C92A" w14:textId="2DED37CA" w:rsidR="0020193E" w:rsidRPr="00BC29D2" w:rsidRDefault="007447CF">
      <w:pPr>
        <w:rPr>
          <w:rFonts w:cstheme="minorHAnsi"/>
          <w:b/>
        </w:rPr>
      </w:pPr>
      <w:r w:rsidRPr="00BC29D2">
        <w:rPr>
          <w:rFonts w:cstheme="minorHAnsi"/>
          <w:b/>
        </w:rPr>
        <w:lastRenderedPageBreak/>
        <w:t>7</w:t>
      </w:r>
      <w:r w:rsidR="00902D35" w:rsidRPr="00BC29D2">
        <w:rPr>
          <w:rFonts w:cstheme="minorHAnsi"/>
          <w:b/>
        </w:rPr>
        <w:t xml:space="preserve">. </w:t>
      </w:r>
      <w:bookmarkStart w:id="1" w:name="_Hlk92703545"/>
      <w:r w:rsidRPr="00BC29D2">
        <w:rPr>
          <w:rFonts w:cstheme="minorHAnsi"/>
          <w:b/>
        </w:rPr>
        <w:t>EVIDENCA O STROŠKIH DELA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20193E" w:rsidRPr="00BC29D2" w14:paraId="01CCFA7D" w14:textId="77777777" w:rsidTr="0020193E">
        <w:tc>
          <w:tcPr>
            <w:tcW w:w="4077" w:type="dxa"/>
          </w:tcPr>
          <w:p w14:paraId="393340B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7E46EBB2" w14:textId="62916DA8" w:rsidR="0020193E" w:rsidRPr="00BC29D2" w:rsidRDefault="007447CF" w:rsidP="00037A7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20193E" w:rsidRPr="00BC29D2" w14:paraId="318BB8CA" w14:textId="77777777" w:rsidTr="0020193E">
        <w:tc>
          <w:tcPr>
            <w:tcW w:w="4077" w:type="dxa"/>
          </w:tcPr>
          <w:p w14:paraId="2FB2336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626AAD6A" w14:textId="77777777" w:rsidR="0020193E" w:rsidRPr="00BC29D2" w:rsidRDefault="00902D35" w:rsidP="00037A7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Evidenca </w:t>
            </w:r>
            <w:r w:rsidR="00037A7E" w:rsidRPr="00BC29D2">
              <w:rPr>
                <w:rFonts w:cstheme="minorHAnsi"/>
              </w:rPr>
              <w:t>o stroških dela</w:t>
            </w:r>
          </w:p>
        </w:tc>
      </w:tr>
      <w:tr w:rsidR="0020193E" w:rsidRPr="00BC29D2" w14:paraId="36EFDE3F" w14:textId="77777777" w:rsidTr="0020193E">
        <w:tc>
          <w:tcPr>
            <w:tcW w:w="4077" w:type="dxa"/>
          </w:tcPr>
          <w:p w14:paraId="583CEBD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34302B0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20193E" w:rsidRPr="00BC29D2" w14:paraId="675E7B3E" w14:textId="77777777" w:rsidTr="0020193E">
        <w:tc>
          <w:tcPr>
            <w:tcW w:w="4077" w:type="dxa"/>
          </w:tcPr>
          <w:p w14:paraId="2B2DF8E5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7C642D48" w14:textId="77777777" w:rsidR="005E2581" w:rsidRDefault="005E2581" w:rsidP="004B064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1DB23326" w14:textId="77E73834" w:rsidR="004B064C" w:rsidRPr="00BC29D2" w:rsidRDefault="004B064C" w:rsidP="004B064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Delodajalec mesečno za vsakega delavca vpisuje v evidenco o stroških dela naslednje:</w:t>
            </w:r>
          </w:p>
          <w:p w14:paraId="5860F6FE" w14:textId="77777777" w:rsidR="0020193E" w:rsidRPr="00BC29D2" w:rsidRDefault="004B064C" w:rsidP="004B064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a)     podatke o delavcu</w:t>
            </w:r>
          </w:p>
          <w:p w14:paraId="1AF06556" w14:textId="77777777" w:rsidR="004B064C" w:rsidRPr="00BC29D2" w:rsidRDefault="004B064C" w:rsidP="004B064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b)     podatke o plačah in nadomestilih plač, ki bremenijo delodajalca</w:t>
            </w:r>
          </w:p>
          <w:p w14:paraId="136C5FC6" w14:textId="77777777" w:rsidR="004B064C" w:rsidRPr="00BC29D2" w:rsidRDefault="004B064C" w:rsidP="004B064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c)     podatke o drugih stroških dela</w:t>
            </w:r>
          </w:p>
          <w:p w14:paraId="2AAFF3CC" w14:textId="77777777" w:rsidR="004B064C" w:rsidRDefault="004B064C" w:rsidP="004B064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č)    podatke o zakonsko določenih prispevkih za socialno varnost za posameznega delavca</w:t>
            </w:r>
          </w:p>
          <w:p w14:paraId="3FA2E601" w14:textId="2A2A0FE1" w:rsidR="005E2581" w:rsidRPr="00BC29D2" w:rsidRDefault="005E2581" w:rsidP="004B064C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1C8F5F51" w14:textId="77777777" w:rsidTr="0020193E">
        <w:tc>
          <w:tcPr>
            <w:tcW w:w="4077" w:type="dxa"/>
          </w:tcPr>
          <w:p w14:paraId="2EAAF34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6F43F15D" w14:textId="5F44E3B9" w:rsidR="0020193E" w:rsidRPr="00BC29D2" w:rsidRDefault="004F6440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6., </w:t>
            </w:r>
            <w:r w:rsidR="00DB2E0B" w:rsidRPr="00BC29D2">
              <w:rPr>
                <w:rFonts w:cstheme="minorHAnsi"/>
              </w:rPr>
              <w:t xml:space="preserve">12., </w:t>
            </w:r>
            <w:r w:rsidRPr="00BC29D2">
              <w:rPr>
                <w:rFonts w:cstheme="minorHAnsi"/>
              </w:rPr>
              <w:t xml:space="preserve">16. člen </w:t>
            </w:r>
            <w:r w:rsidR="004B064C" w:rsidRPr="00BC29D2">
              <w:rPr>
                <w:rFonts w:cstheme="minorHAnsi"/>
              </w:rPr>
              <w:t>Zakon</w:t>
            </w:r>
            <w:r w:rsidRPr="00BC29D2">
              <w:rPr>
                <w:rFonts w:cstheme="minorHAnsi"/>
              </w:rPr>
              <w:t>a</w:t>
            </w:r>
            <w:r w:rsidR="004B064C" w:rsidRPr="00BC29D2">
              <w:rPr>
                <w:rFonts w:cstheme="minorHAnsi"/>
              </w:rPr>
              <w:t xml:space="preserve"> o evidencah na področju dela in socialne varnosti (SOP 2006-01-1768)</w:t>
            </w:r>
          </w:p>
        </w:tc>
      </w:tr>
      <w:tr w:rsidR="0020193E" w:rsidRPr="00BC29D2" w14:paraId="3361AE23" w14:textId="77777777" w:rsidTr="0020193E">
        <w:tc>
          <w:tcPr>
            <w:tcW w:w="4077" w:type="dxa"/>
          </w:tcPr>
          <w:p w14:paraId="43487AD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4E9E8BB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20193E" w:rsidRPr="00BC29D2" w14:paraId="5B9CC3C4" w14:textId="77777777" w:rsidTr="0020193E">
        <w:tc>
          <w:tcPr>
            <w:tcW w:w="4077" w:type="dxa"/>
          </w:tcPr>
          <w:p w14:paraId="45624E5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6763CFA5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7B21D2B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470E3D8A" w14:textId="77777777" w:rsidTr="0020193E">
        <w:tc>
          <w:tcPr>
            <w:tcW w:w="4077" w:type="dxa"/>
          </w:tcPr>
          <w:p w14:paraId="280F0C9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64630D9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20193E" w:rsidRPr="00BC29D2" w14:paraId="332FDD7E" w14:textId="77777777" w:rsidTr="0020193E">
        <w:tc>
          <w:tcPr>
            <w:tcW w:w="4077" w:type="dxa"/>
          </w:tcPr>
          <w:p w14:paraId="085BBA7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420E21B4" w14:textId="77777777" w:rsidR="0020193E" w:rsidRPr="00BC29D2" w:rsidRDefault="006506A0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5D2ED8A4" w14:textId="77777777" w:rsidTr="0020193E">
        <w:tc>
          <w:tcPr>
            <w:tcW w:w="4077" w:type="dxa"/>
          </w:tcPr>
          <w:p w14:paraId="4E51023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14CED0D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50AE2958" w14:textId="77777777" w:rsidTr="0020193E">
        <w:tc>
          <w:tcPr>
            <w:tcW w:w="4077" w:type="dxa"/>
          </w:tcPr>
          <w:p w14:paraId="6939F42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6F59521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79683D69" w14:textId="77777777" w:rsidTr="0020193E">
        <w:tc>
          <w:tcPr>
            <w:tcW w:w="4077" w:type="dxa"/>
          </w:tcPr>
          <w:p w14:paraId="447506C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5892237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7C82B0B3" w14:textId="77777777" w:rsidTr="0020193E">
        <w:tc>
          <w:tcPr>
            <w:tcW w:w="4077" w:type="dxa"/>
          </w:tcPr>
          <w:p w14:paraId="2F08DE8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024DC4C7" w14:textId="70E11416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0F576C78" w14:textId="77777777" w:rsidTr="0020193E">
        <w:tc>
          <w:tcPr>
            <w:tcW w:w="4077" w:type="dxa"/>
          </w:tcPr>
          <w:p w14:paraId="3CC1BBE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6F51E3C8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339C543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364F568E" w14:textId="77777777" w:rsidTr="0020193E">
        <w:tc>
          <w:tcPr>
            <w:tcW w:w="4077" w:type="dxa"/>
          </w:tcPr>
          <w:p w14:paraId="27E8EAB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2D8083DC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20193E" w:rsidRPr="00BC29D2" w14:paraId="6182DC3B" w14:textId="77777777" w:rsidTr="0020193E">
        <w:tc>
          <w:tcPr>
            <w:tcW w:w="4077" w:type="dxa"/>
          </w:tcPr>
          <w:p w14:paraId="1CB851F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662C418C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4ADB7E23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2C66CE3D" w14:textId="77777777" w:rsidTr="0020193E">
        <w:tc>
          <w:tcPr>
            <w:tcW w:w="4077" w:type="dxa"/>
          </w:tcPr>
          <w:p w14:paraId="7447A34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17. Opis morebitne povezanosti (odvisnosti) podatkov z drugimi javnimi </w:t>
            </w:r>
            <w:r w:rsidRPr="00BC29D2">
              <w:rPr>
                <w:rFonts w:cstheme="minorHAnsi"/>
              </w:rPr>
              <w:lastRenderedPageBreak/>
              <w:t>evidencami oz. podatkovnimi zbirkami ali navedbo, da ni take povezave</w:t>
            </w:r>
          </w:p>
        </w:tc>
        <w:tc>
          <w:tcPr>
            <w:tcW w:w="9781" w:type="dxa"/>
          </w:tcPr>
          <w:p w14:paraId="7B4F4DC1" w14:textId="53698332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/</w:t>
            </w:r>
          </w:p>
        </w:tc>
      </w:tr>
      <w:tr w:rsidR="0020193E" w:rsidRPr="00BC29D2" w14:paraId="5B8FE9C5" w14:textId="77777777" w:rsidTr="0020193E">
        <w:tc>
          <w:tcPr>
            <w:tcW w:w="4077" w:type="dxa"/>
          </w:tcPr>
          <w:p w14:paraId="7F02CE00" w14:textId="77777777" w:rsidR="0020193E" w:rsidRPr="00A71633" w:rsidRDefault="0020193E" w:rsidP="0020193E">
            <w:pPr>
              <w:spacing w:line="240" w:lineRule="atLeast"/>
              <w:rPr>
                <w:rFonts w:cstheme="minorHAnsi"/>
              </w:rPr>
            </w:pPr>
            <w:r w:rsidRPr="00A71633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29A5E005" w14:textId="11DAF78C" w:rsidR="0020193E" w:rsidRPr="00A71633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A71633">
              <w:rPr>
                <w:rFonts w:cstheme="minorHAnsi"/>
              </w:rPr>
              <w:t>ravnatelj</w:t>
            </w:r>
          </w:p>
        </w:tc>
      </w:tr>
    </w:tbl>
    <w:p w14:paraId="5FE4B9C8" w14:textId="79989CCC" w:rsidR="00330F92" w:rsidRDefault="00330F92">
      <w:pPr>
        <w:rPr>
          <w:rFonts w:cstheme="minorHAnsi"/>
        </w:rPr>
      </w:pPr>
    </w:p>
    <w:p w14:paraId="40723CF0" w14:textId="3AE85F14" w:rsidR="00676F9C" w:rsidRPr="00BC29D2" w:rsidRDefault="00330F92">
      <w:pPr>
        <w:rPr>
          <w:rFonts w:cstheme="minorHAnsi"/>
        </w:rPr>
      </w:pPr>
      <w:r>
        <w:rPr>
          <w:rFonts w:cstheme="minorHAnsi"/>
        </w:rPr>
        <w:br w:type="page"/>
      </w:r>
    </w:p>
    <w:bookmarkEnd w:id="1"/>
    <w:p w14:paraId="4438A9B3" w14:textId="3863554C" w:rsidR="00676F9C" w:rsidRPr="00BC29D2" w:rsidRDefault="00E34B77" w:rsidP="00676F9C">
      <w:pPr>
        <w:rPr>
          <w:rFonts w:cstheme="minorHAnsi"/>
          <w:b/>
        </w:rPr>
      </w:pPr>
      <w:r w:rsidRPr="00BC29D2">
        <w:rPr>
          <w:rFonts w:cstheme="minorHAnsi"/>
          <w:b/>
        </w:rPr>
        <w:lastRenderedPageBreak/>
        <w:t>8</w:t>
      </w:r>
      <w:r w:rsidR="00676F9C" w:rsidRPr="00BC29D2">
        <w:rPr>
          <w:rFonts w:cstheme="minorHAnsi"/>
          <w:b/>
        </w:rPr>
        <w:t xml:space="preserve">. EVIDENCA </w:t>
      </w:r>
      <w:r w:rsidR="007242C5" w:rsidRPr="00BC29D2">
        <w:rPr>
          <w:rFonts w:cstheme="minorHAnsi"/>
          <w:b/>
        </w:rPr>
        <w:t>O IZRABI DELOVNEGA ČASA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676F9C" w:rsidRPr="00BC29D2" w14:paraId="7B13837D" w14:textId="77777777" w:rsidTr="00A96B3F">
        <w:tc>
          <w:tcPr>
            <w:tcW w:w="4077" w:type="dxa"/>
          </w:tcPr>
          <w:p w14:paraId="4CD310F7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583EC4DF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676F9C" w:rsidRPr="00BC29D2" w14:paraId="1BFB64A7" w14:textId="77777777" w:rsidTr="00A96B3F">
        <w:tc>
          <w:tcPr>
            <w:tcW w:w="4077" w:type="dxa"/>
          </w:tcPr>
          <w:p w14:paraId="36A84281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700C1E82" w14:textId="1DE6C013" w:rsidR="00676F9C" w:rsidRPr="00BC29D2" w:rsidRDefault="00E34B77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Evidenca o izrabi delovnega časa</w:t>
            </w:r>
          </w:p>
        </w:tc>
      </w:tr>
      <w:tr w:rsidR="00676F9C" w:rsidRPr="00BC29D2" w14:paraId="263C5F40" w14:textId="77777777" w:rsidTr="00A96B3F">
        <w:tc>
          <w:tcPr>
            <w:tcW w:w="4077" w:type="dxa"/>
          </w:tcPr>
          <w:p w14:paraId="16512539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420DCB48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676F9C" w:rsidRPr="00BC29D2" w14:paraId="53820E89" w14:textId="77777777" w:rsidTr="00A96B3F">
        <w:tc>
          <w:tcPr>
            <w:tcW w:w="4077" w:type="dxa"/>
          </w:tcPr>
          <w:p w14:paraId="751EE8C6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627D874C" w14:textId="77777777" w:rsidR="000E3B1F" w:rsidRPr="00BC29D2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5FB8A0FA" w14:textId="35824AD4" w:rsidR="000E3B1F" w:rsidRPr="000E3B1F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0E3B1F">
              <w:rPr>
                <w:rFonts w:cstheme="minorHAnsi"/>
              </w:rPr>
              <w:t>Delodajalec dnevno vpisuje v evidenco o izrabi delovnega časa za posameznega delavca naslednje podatke:</w:t>
            </w:r>
          </w:p>
          <w:p w14:paraId="4904844A" w14:textId="77777777" w:rsidR="000E3B1F" w:rsidRPr="000E3B1F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0E3B1F">
              <w:rPr>
                <w:rFonts w:cstheme="minorHAnsi"/>
              </w:rPr>
              <w:t>-        podatke o številu ur,</w:t>
            </w:r>
          </w:p>
          <w:p w14:paraId="4D53F32F" w14:textId="77777777" w:rsidR="000E3B1F" w:rsidRPr="000E3B1F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0E3B1F">
              <w:rPr>
                <w:rFonts w:cstheme="minorHAnsi"/>
              </w:rPr>
              <w:t>-        skupno število opravljenih delovnih ur s polnim delovnim časom in s krajšim delovnim časom od polnega z oznako vrste opravljenega delovnega časa,</w:t>
            </w:r>
          </w:p>
          <w:p w14:paraId="28A525EC" w14:textId="77777777" w:rsidR="000E3B1F" w:rsidRPr="000E3B1F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0E3B1F">
              <w:rPr>
                <w:rFonts w:cstheme="minorHAnsi"/>
              </w:rPr>
              <w:t>-        opravljene ure v času nadurnega dela,</w:t>
            </w:r>
          </w:p>
          <w:p w14:paraId="62AC8C06" w14:textId="77777777" w:rsidR="000E3B1F" w:rsidRPr="000E3B1F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0E3B1F">
              <w:rPr>
                <w:rFonts w:cstheme="minorHAnsi"/>
              </w:rPr>
              <w:t>-        neopravljene ure, za katere se prejema nadomestilo plače iz sredstev delodajalca, z oznako vrste nadomestila,</w:t>
            </w:r>
          </w:p>
          <w:p w14:paraId="1084B25A" w14:textId="77777777" w:rsidR="000E3B1F" w:rsidRPr="000E3B1F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0E3B1F">
              <w:rPr>
                <w:rFonts w:cstheme="minorHAnsi"/>
              </w:rPr>
              <w:t>-        neopravljene ure, za katere se prejema nadomestilo plače v breme drugih organizacij ali delodajalcev in organov z oznako vrste nadomestila,</w:t>
            </w:r>
          </w:p>
          <w:p w14:paraId="4DBAD6F3" w14:textId="77777777" w:rsidR="000E3B1F" w:rsidRPr="000E3B1F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0E3B1F">
              <w:rPr>
                <w:rFonts w:cstheme="minorHAnsi"/>
              </w:rPr>
              <w:t>-        neopravljene ure, za katere se ne prejema nadomestilo plače,</w:t>
            </w:r>
          </w:p>
          <w:p w14:paraId="13D50138" w14:textId="77777777" w:rsidR="000E3B1F" w:rsidRPr="000E3B1F" w:rsidRDefault="000E3B1F" w:rsidP="000E3B1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0E3B1F">
              <w:rPr>
                <w:rFonts w:cstheme="minorHAnsi"/>
              </w:rPr>
              <w:t>-        število ur pri delih na delovnem mestu, za katera se šteje zavarovalna doba s povečanjem, oziroma na katerih je obvezno dodatno pokojninsko zavarovanje, z oznako vrste statusa.</w:t>
            </w:r>
          </w:p>
          <w:p w14:paraId="13E1ABA1" w14:textId="71CB5D0E" w:rsidR="00676F9C" w:rsidRPr="00BC29D2" w:rsidRDefault="00676F9C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676F9C" w:rsidRPr="00BC29D2" w14:paraId="10D03D0C" w14:textId="77777777" w:rsidTr="00A96B3F">
        <w:tc>
          <w:tcPr>
            <w:tcW w:w="4077" w:type="dxa"/>
          </w:tcPr>
          <w:p w14:paraId="3F748FD0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75BDE392" w14:textId="488CFA6B" w:rsidR="00676F9C" w:rsidRPr="00BC29D2" w:rsidRDefault="00676F9C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, 12., 1</w:t>
            </w:r>
            <w:r w:rsidR="000E3B1F" w:rsidRPr="00BC29D2">
              <w:rPr>
                <w:rFonts w:cstheme="minorHAnsi"/>
              </w:rPr>
              <w:t>8</w:t>
            </w:r>
            <w:r w:rsidRPr="00BC29D2">
              <w:rPr>
                <w:rFonts w:cstheme="minorHAnsi"/>
              </w:rPr>
              <w:t>. člen Zakona o evidencah na področju dela in socialne varnosti (SOP 2006-01-1768)</w:t>
            </w:r>
          </w:p>
        </w:tc>
      </w:tr>
      <w:tr w:rsidR="00676F9C" w:rsidRPr="00BC29D2" w14:paraId="6513AB34" w14:textId="77777777" w:rsidTr="00A96B3F">
        <w:tc>
          <w:tcPr>
            <w:tcW w:w="4077" w:type="dxa"/>
          </w:tcPr>
          <w:p w14:paraId="1FC2A325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08F9753F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676F9C" w:rsidRPr="00BC29D2" w14:paraId="2408598F" w14:textId="77777777" w:rsidTr="00A96B3F">
        <w:tc>
          <w:tcPr>
            <w:tcW w:w="4077" w:type="dxa"/>
          </w:tcPr>
          <w:p w14:paraId="3E9BE85F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7E2E4F5D" w14:textId="77777777" w:rsidR="00676F9C" w:rsidRPr="00BC29D2" w:rsidRDefault="00676F9C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51A78E3B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</w:p>
        </w:tc>
      </w:tr>
      <w:tr w:rsidR="00676F9C" w:rsidRPr="00BC29D2" w14:paraId="2D73C185" w14:textId="77777777" w:rsidTr="00A96B3F">
        <w:tc>
          <w:tcPr>
            <w:tcW w:w="4077" w:type="dxa"/>
          </w:tcPr>
          <w:p w14:paraId="6F607A8B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634A1E28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676F9C" w:rsidRPr="00BC29D2" w14:paraId="0CFC53FA" w14:textId="77777777" w:rsidTr="00A96B3F">
        <w:tc>
          <w:tcPr>
            <w:tcW w:w="4077" w:type="dxa"/>
          </w:tcPr>
          <w:p w14:paraId="4CD3CEC0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74AF87DE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676F9C" w:rsidRPr="00BC29D2" w14:paraId="501D29CA" w14:textId="77777777" w:rsidTr="00A96B3F">
        <w:tc>
          <w:tcPr>
            <w:tcW w:w="4077" w:type="dxa"/>
          </w:tcPr>
          <w:p w14:paraId="472E48E7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55AFB0C4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676F9C" w:rsidRPr="00BC29D2" w14:paraId="27DBC2D8" w14:textId="77777777" w:rsidTr="00A96B3F">
        <w:tc>
          <w:tcPr>
            <w:tcW w:w="4077" w:type="dxa"/>
          </w:tcPr>
          <w:p w14:paraId="09D91B61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68FC086A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676F9C" w:rsidRPr="00BC29D2" w14:paraId="158B7BDE" w14:textId="77777777" w:rsidTr="00A96B3F">
        <w:tc>
          <w:tcPr>
            <w:tcW w:w="4077" w:type="dxa"/>
          </w:tcPr>
          <w:p w14:paraId="34CEA75F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76F7A540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676F9C" w:rsidRPr="00BC29D2" w14:paraId="704F4DB0" w14:textId="77777777" w:rsidTr="00A96B3F">
        <w:tc>
          <w:tcPr>
            <w:tcW w:w="4077" w:type="dxa"/>
          </w:tcPr>
          <w:p w14:paraId="231BB19E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lastRenderedPageBreak/>
              <w:t>13. Datum nastanka</w:t>
            </w:r>
          </w:p>
        </w:tc>
        <w:tc>
          <w:tcPr>
            <w:tcW w:w="9781" w:type="dxa"/>
          </w:tcPr>
          <w:p w14:paraId="7879B630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</w:p>
        </w:tc>
      </w:tr>
      <w:tr w:rsidR="00676F9C" w:rsidRPr="00BC29D2" w14:paraId="25DC2A17" w14:textId="77777777" w:rsidTr="00A96B3F">
        <w:tc>
          <w:tcPr>
            <w:tcW w:w="4077" w:type="dxa"/>
          </w:tcPr>
          <w:p w14:paraId="2D645BB0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7E1E476D" w14:textId="77777777" w:rsidR="00676F9C" w:rsidRPr="00BC29D2" w:rsidRDefault="00676F9C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6AA70E4A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</w:p>
        </w:tc>
      </w:tr>
      <w:tr w:rsidR="00676F9C" w:rsidRPr="00BC29D2" w14:paraId="43E8C4EB" w14:textId="77777777" w:rsidTr="00A96B3F">
        <w:tc>
          <w:tcPr>
            <w:tcW w:w="4077" w:type="dxa"/>
          </w:tcPr>
          <w:p w14:paraId="0A477BD7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7366A585" w14:textId="77777777" w:rsidR="00676F9C" w:rsidRPr="00BC29D2" w:rsidRDefault="00676F9C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676F9C" w:rsidRPr="00BC29D2" w14:paraId="3D76A549" w14:textId="77777777" w:rsidTr="00A96B3F">
        <w:tc>
          <w:tcPr>
            <w:tcW w:w="4077" w:type="dxa"/>
          </w:tcPr>
          <w:p w14:paraId="53D750E6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0647661E" w14:textId="77777777" w:rsidR="00676F9C" w:rsidRPr="00BC29D2" w:rsidRDefault="00676F9C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slv</w:t>
            </w:r>
            <w:proofErr w:type="spellEnd"/>
          </w:p>
          <w:p w14:paraId="7C254936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</w:p>
        </w:tc>
      </w:tr>
      <w:tr w:rsidR="00676F9C" w:rsidRPr="00BC29D2" w14:paraId="41C7C29D" w14:textId="77777777" w:rsidTr="00A96B3F">
        <w:tc>
          <w:tcPr>
            <w:tcW w:w="4077" w:type="dxa"/>
          </w:tcPr>
          <w:p w14:paraId="0BAFC75A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7. Opis morebitne povezanosti (odvisnosti) podatkov z drugimi javnimi evidencami oz. podatkovnimi zbirkami ali navedbo, da ni take povezave</w:t>
            </w:r>
          </w:p>
        </w:tc>
        <w:tc>
          <w:tcPr>
            <w:tcW w:w="9781" w:type="dxa"/>
          </w:tcPr>
          <w:p w14:paraId="717F7566" w14:textId="18577C4B" w:rsidR="00676F9C" w:rsidRPr="00BC29D2" w:rsidRDefault="00A71633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676F9C" w:rsidRPr="00BC29D2" w14:paraId="1F5C341A" w14:textId="77777777" w:rsidTr="00A96B3F">
        <w:tc>
          <w:tcPr>
            <w:tcW w:w="4077" w:type="dxa"/>
          </w:tcPr>
          <w:p w14:paraId="2781E4EB" w14:textId="77777777" w:rsidR="00676F9C" w:rsidRPr="00BC29D2" w:rsidRDefault="00676F9C" w:rsidP="00A96B3F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3D37C3B8" w14:textId="7F5CEFBD" w:rsidR="00676F9C" w:rsidRPr="00BC29D2" w:rsidRDefault="00676F9C" w:rsidP="00A96B3F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71633">
              <w:rPr>
                <w:rFonts w:cstheme="minorHAnsi"/>
              </w:rPr>
              <w:t xml:space="preserve"> ravnatelj</w:t>
            </w:r>
          </w:p>
        </w:tc>
      </w:tr>
    </w:tbl>
    <w:p w14:paraId="2F477D26" w14:textId="77777777" w:rsidR="00676F9C" w:rsidRPr="00BC29D2" w:rsidRDefault="00676F9C" w:rsidP="00676F9C">
      <w:pPr>
        <w:rPr>
          <w:rFonts w:cstheme="minorHAnsi"/>
        </w:rPr>
      </w:pPr>
    </w:p>
    <w:p w14:paraId="7912C49F" w14:textId="36FC23C5" w:rsidR="00DB2E0B" w:rsidRPr="00BC29D2" w:rsidRDefault="00676F9C">
      <w:pPr>
        <w:rPr>
          <w:rFonts w:cstheme="minorHAnsi"/>
          <w:b/>
        </w:rPr>
      </w:pPr>
      <w:r w:rsidRPr="00BC29D2">
        <w:rPr>
          <w:rFonts w:cstheme="minorHAnsi"/>
        </w:rPr>
        <w:br w:type="page"/>
      </w:r>
    </w:p>
    <w:p w14:paraId="054DF0E6" w14:textId="416E6692" w:rsidR="0020193E" w:rsidRPr="00BC29D2" w:rsidRDefault="00452642">
      <w:pPr>
        <w:rPr>
          <w:rFonts w:cstheme="minorHAnsi"/>
          <w:b/>
          <w:bCs/>
        </w:rPr>
      </w:pPr>
      <w:r w:rsidRPr="00BC29D2">
        <w:rPr>
          <w:rFonts w:cstheme="minorHAnsi"/>
          <w:b/>
          <w:bCs/>
        </w:rPr>
        <w:lastRenderedPageBreak/>
        <w:t>9</w:t>
      </w:r>
      <w:r w:rsidR="00DB2E0B" w:rsidRPr="00BC29D2">
        <w:rPr>
          <w:rFonts w:cstheme="minorHAnsi"/>
          <w:b/>
          <w:bCs/>
        </w:rPr>
        <w:t xml:space="preserve">. EVIDENCA </w:t>
      </w:r>
      <w:r w:rsidR="00580392" w:rsidRPr="00BC29D2">
        <w:rPr>
          <w:rFonts w:cstheme="minorHAnsi"/>
          <w:b/>
          <w:bCs/>
        </w:rPr>
        <w:t>NEZGOD</w:t>
      </w:r>
      <w:r w:rsidR="00786A26" w:rsidRPr="00BC29D2">
        <w:rPr>
          <w:rFonts w:cstheme="minorHAnsi"/>
          <w:b/>
          <w:bCs/>
        </w:rPr>
        <w:t>, POŠKODB</w:t>
      </w:r>
      <w:r w:rsidR="00DB2E0B" w:rsidRPr="00BC29D2">
        <w:rPr>
          <w:rFonts w:cstheme="minorHAnsi"/>
          <w:b/>
          <w:bCs/>
        </w:rPr>
        <w:t xml:space="preserve"> PRI DELU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20193E" w:rsidRPr="00BC29D2" w14:paraId="3ED3C8E8" w14:textId="77777777" w:rsidTr="0020193E">
        <w:tc>
          <w:tcPr>
            <w:tcW w:w="4077" w:type="dxa"/>
          </w:tcPr>
          <w:p w14:paraId="1A1F5EA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407E0D5F" w14:textId="62FD5BB6" w:rsidR="0020193E" w:rsidRPr="00BC29D2" w:rsidRDefault="00DB2E0B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sipa Vandota Kranjska Gora</w:t>
            </w:r>
          </w:p>
        </w:tc>
      </w:tr>
      <w:tr w:rsidR="0020193E" w:rsidRPr="00BC29D2" w14:paraId="0DD9A6EC" w14:textId="77777777" w:rsidTr="0020193E">
        <w:tc>
          <w:tcPr>
            <w:tcW w:w="4077" w:type="dxa"/>
          </w:tcPr>
          <w:p w14:paraId="5DCF4C7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74B639F0" w14:textId="2ED6D888" w:rsidR="0020193E" w:rsidRPr="00BC29D2" w:rsidRDefault="00902D35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Evidenca </w:t>
            </w:r>
            <w:r w:rsidR="00580392" w:rsidRPr="00BC29D2">
              <w:rPr>
                <w:rFonts w:cstheme="minorHAnsi"/>
              </w:rPr>
              <w:t>nezgod</w:t>
            </w:r>
            <w:r w:rsidR="00786A26" w:rsidRPr="00BC29D2">
              <w:rPr>
                <w:rFonts w:cstheme="minorHAnsi"/>
              </w:rPr>
              <w:t>, poškodb</w:t>
            </w:r>
            <w:r w:rsidRPr="00BC29D2">
              <w:rPr>
                <w:rFonts w:cstheme="minorHAnsi"/>
              </w:rPr>
              <w:t xml:space="preserve"> pri delu</w:t>
            </w:r>
          </w:p>
        </w:tc>
      </w:tr>
      <w:tr w:rsidR="0020193E" w:rsidRPr="00BC29D2" w14:paraId="5C51AEAE" w14:textId="77777777" w:rsidTr="0020193E">
        <w:tc>
          <w:tcPr>
            <w:tcW w:w="4077" w:type="dxa"/>
          </w:tcPr>
          <w:p w14:paraId="71E5739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0A90491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20193E" w:rsidRPr="00BC29D2" w14:paraId="209478F5" w14:textId="77777777" w:rsidTr="0020193E">
        <w:tc>
          <w:tcPr>
            <w:tcW w:w="4077" w:type="dxa"/>
          </w:tcPr>
          <w:p w14:paraId="44A73E8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1E38C192" w14:textId="77777777" w:rsidR="005E2581" w:rsidRDefault="005E2581" w:rsidP="00D418A4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2E1F8A58" w14:textId="3B289068" w:rsidR="00D418A4" w:rsidRPr="00D418A4" w:rsidRDefault="00D418A4" w:rsidP="00D418A4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D418A4">
              <w:rPr>
                <w:rFonts w:cstheme="minorHAnsi"/>
              </w:rPr>
              <w:t>Delodajalec mora inšpekciji dela takoj prijaviti vsako nezgodo pri delu s smrtnim izidom oziroma nezgodo pri delu, zaradi katere je delavec nezmožen za delo več kot tri delovne dni, kolektivno nezgodo, nevarni pojav in ugotovljeno poklicno bolezen.</w:t>
            </w:r>
          </w:p>
          <w:p w14:paraId="0B0B26B7" w14:textId="65AB1BA2" w:rsidR="00D418A4" w:rsidRPr="00D418A4" w:rsidRDefault="00D418A4" w:rsidP="00D418A4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D418A4">
              <w:rPr>
                <w:rFonts w:cstheme="minorHAnsi"/>
              </w:rPr>
              <w:t> V zvezi s prijavo nezgod pri delu in poklicnih bolezni iz prejšnjega odstavka tega člena delodajalec zbira in posreduje v obrazcih naslednje osebne podatke:</w:t>
            </w:r>
          </w:p>
          <w:p w14:paraId="45D8FEAA" w14:textId="77777777" w:rsidR="00D418A4" w:rsidRPr="00D418A4" w:rsidRDefault="00D418A4" w:rsidP="00D418A4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D418A4">
              <w:rPr>
                <w:rFonts w:cstheme="minorHAnsi"/>
              </w:rPr>
              <w:t>-        ime in priimek, spol, državljanstvo, EMŠO oziroma datum rojstva v nezgodi udeleženega delavca;</w:t>
            </w:r>
          </w:p>
          <w:p w14:paraId="30AEA4D6" w14:textId="77777777" w:rsidR="00D418A4" w:rsidRPr="00D418A4" w:rsidRDefault="00D418A4" w:rsidP="00D418A4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D418A4">
              <w:rPr>
                <w:rFonts w:cstheme="minorHAnsi"/>
              </w:rPr>
              <w:t>-        ime in priimek, spol, državljanstvo, EMŠO oziroma datum rojstva delavca, pri katerem je bila ugotovljena poklicna bolezen, podatki o poklicni bolezni in odločba, s katero je delavcu priznana poklicna bolezen.</w:t>
            </w:r>
          </w:p>
          <w:p w14:paraId="5F176BEE" w14:textId="243B43FE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1444DEDB" w14:textId="77777777" w:rsidTr="0020193E">
        <w:tc>
          <w:tcPr>
            <w:tcW w:w="4077" w:type="dxa"/>
          </w:tcPr>
          <w:p w14:paraId="7AF10D4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0C96E7BC" w14:textId="70A95FB0" w:rsidR="0020193E" w:rsidRPr="00BC29D2" w:rsidRDefault="00476FFB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 xml:space="preserve">Zakon o varnosti in zdravju pri delu </w:t>
            </w:r>
            <w:r w:rsidR="0027387A" w:rsidRPr="00BC29D2">
              <w:rPr>
                <w:rFonts w:cstheme="minorHAnsi"/>
              </w:rPr>
              <w:t xml:space="preserve">(ZVZD-1) </w:t>
            </w:r>
            <w:r w:rsidRPr="00BC29D2">
              <w:rPr>
                <w:rFonts w:cstheme="minorHAnsi"/>
              </w:rPr>
              <w:t>(SOP 2011-01-2039)</w:t>
            </w:r>
            <w:r w:rsidR="00ED5AFA" w:rsidRPr="00BC29D2">
              <w:rPr>
                <w:rFonts w:cstheme="minorHAnsi"/>
              </w:rPr>
              <w:t xml:space="preserve">; Pravilnik o prijavah na področju varnosti in zdravja pri delu </w:t>
            </w:r>
            <w:r w:rsidR="005534C7" w:rsidRPr="00BC29D2">
              <w:rPr>
                <w:rFonts w:cstheme="minorHAnsi"/>
              </w:rPr>
              <w:t>(SOP 2013-01-2054)</w:t>
            </w:r>
            <w:r w:rsidR="00350C5D" w:rsidRPr="00BC29D2">
              <w:rPr>
                <w:rFonts w:cstheme="minorHAnsi"/>
              </w:rPr>
              <w:t xml:space="preserve"> s prilogami prijave nezgode-poškodbe pri delu</w:t>
            </w:r>
          </w:p>
        </w:tc>
      </w:tr>
      <w:tr w:rsidR="0020193E" w:rsidRPr="00BC29D2" w14:paraId="5705D7CF" w14:textId="77777777" w:rsidTr="0020193E">
        <w:tc>
          <w:tcPr>
            <w:tcW w:w="4077" w:type="dxa"/>
          </w:tcPr>
          <w:p w14:paraId="31263CF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22FCCB0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20193E" w:rsidRPr="00BC29D2" w14:paraId="6B90F10A" w14:textId="77777777" w:rsidTr="0020193E">
        <w:tc>
          <w:tcPr>
            <w:tcW w:w="4077" w:type="dxa"/>
          </w:tcPr>
          <w:p w14:paraId="1634FB3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0997213D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05E2DEFB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72A87590" w14:textId="77777777" w:rsidTr="0020193E">
        <w:tc>
          <w:tcPr>
            <w:tcW w:w="4077" w:type="dxa"/>
          </w:tcPr>
          <w:p w14:paraId="327BECC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5736F6D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20193E" w:rsidRPr="00BC29D2" w14:paraId="3EC0DA68" w14:textId="77777777" w:rsidTr="0020193E">
        <w:tc>
          <w:tcPr>
            <w:tcW w:w="4077" w:type="dxa"/>
          </w:tcPr>
          <w:p w14:paraId="43B2FEE3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44E921C2" w14:textId="77777777" w:rsidR="0020193E" w:rsidRPr="00BC29D2" w:rsidRDefault="006506A0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4FA9B9D5" w14:textId="77777777" w:rsidTr="0020193E">
        <w:tc>
          <w:tcPr>
            <w:tcW w:w="4077" w:type="dxa"/>
          </w:tcPr>
          <w:p w14:paraId="078793D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773F3A3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0E75AC50" w14:textId="77777777" w:rsidTr="0020193E">
        <w:tc>
          <w:tcPr>
            <w:tcW w:w="4077" w:type="dxa"/>
          </w:tcPr>
          <w:p w14:paraId="3D4AF67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7FDE4E7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3FE4136B" w14:textId="77777777" w:rsidTr="0020193E">
        <w:tc>
          <w:tcPr>
            <w:tcW w:w="4077" w:type="dxa"/>
          </w:tcPr>
          <w:p w14:paraId="536034A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2CCFEDD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090AC2A9" w14:textId="77777777" w:rsidTr="0020193E">
        <w:tc>
          <w:tcPr>
            <w:tcW w:w="4077" w:type="dxa"/>
          </w:tcPr>
          <w:p w14:paraId="2BC9C03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75DF0D36" w14:textId="6DEC4D5D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314CA78D" w14:textId="77777777" w:rsidTr="0020193E">
        <w:tc>
          <w:tcPr>
            <w:tcW w:w="4077" w:type="dxa"/>
          </w:tcPr>
          <w:p w14:paraId="7CDA928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68351E29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58D2FD4F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121CA137" w14:textId="77777777" w:rsidTr="0020193E">
        <w:tc>
          <w:tcPr>
            <w:tcW w:w="4077" w:type="dxa"/>
          </w:tcPr>
          <w:p w14:paraId="64C49C9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lastRenderedPageBreak/>
              <w:t>15. Oblika zapisa</w:t>
            </w:r>
          </w:p>
        </w:tc>
        <w:tc>
          <w:tcPr>
            <w:tcW w:w="9781" w:type="dxa"/>
          </w:tcPr>
          <w:p w14:paraId="65B955C7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20193E" w:rsidRPr="00BC29D2" w14:paraId="3C108C38" w14:textId="77777777" w:rsidTr="0020193E">
        <w:tc>
          <w:tcPr>
            <w:tcW w:w="4077" w:type="dxa"/>
          </w:tcPr>
          <w:p w14:paraId="6F61805D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0A865145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5DE883A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43DF1DF5" w14:textId="77777777" w:rsidTr="0020193E">
        <w:tc>
          <w:tcPr>
            <w:tcW w:w="4077" w:type="dxa"/>
          </w:tcPr>
          <w:p w14:paraId="61E00A4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7. Opis morebitne povezanosti (odvisnosti) podatkov z drugimi javnimi evidencami oz. podatkovnimi zbirkami ali navedbo, da ni take povezave</w:t>
            </w:r>
          </w:p>
        </w:tc>
        <w:tc>
          <w:tcPr>
            <w:tcW w:w="9781" w:type="dxa"/>
          </w:tcPr>
          <w:p w14:paraId="6AF7EA29" w14:textId="2B663440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20193E" w:rsidRPr="00BC29D2" w14:paraId="4197B83E" w14:textId="77777777" w:rsidTr="0020193E">
        <w:tc>
          <w:tcPr>
            <w:tcW w:w="4077" w:type="dxa"/>
          </w:tcPr>
          <w:p w14:paraId="618D0B9B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7B031DB6" w14:textId="0AEF4834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71633">
              <w:rPr>
                <w:rFonts w:cstheme="minorHAnsi"/>
              </w:rPr>
              <w:t>ravnatelj</w:t>
            </w:r>
          </w:p>
        </w:tc>
      </w:tr>
    </w:tbl>
    <w:p w14:paraId="7483F65E" w14:textId="77777777" w:rsidR="0020193E" w:rsidRPr="00BC29D2" w:rsidRDefault="0020193E">
      <w:pPr>
        <w:rPr>
          <w:rFonts w:cstheme="minorHAnsi"/>
        </w:rPr>
      </w:pPr>
    </w:p>
    <w:p w14:paraId="058F57CF" w14:textId="2CC8E2FE" w:rsidR="00350C5D" w:rsidRPr="00BC29D2" w:rsidRDefault="00350C5D">
      <w:pPr>
        <w:rPr>
          <w:rFonts w:cstheme="minorHAnsi"/>
        </w:rPr>
      </w:pPr>
      <w:r w:rsidRPr="00BC29D2">
        <w:rPr>
          <w:rFonts w:cstheme="minorHAnsi"/>
        </w:rPr>
        <w:br w:type="page"/>
      </w:r>
    </w:p>
    <w:p w14:paraId="672843CA" w14:textId="180FE3AE" w:rsidR="0020193E" w:rsidRPr="00BC29D2" w:rsidRDefault="00452642">
      <w:pPr>
        <w:rPr>
          <w:rFonts w:cstheme="minorHAnsi"/>
          <w:b/>
        </w:rPr>
      </w:pPr>
      <w:r w:rsidRPr="00BC29D2">
        <w:rPr>
          <w:rFonts w:cstheme="minorHAnsi"/>
          <w:b/>
          <w:bCs/>
        </w:rPr>
        <w:lastRenderedPageBreak/>
        <w:t>10</w:t>
      </w:r>
      <w:r w:rsidR="006A739B" w:rsidRPr="00BC29D2">
        <w:rPr>
          <w:rFonts w:cstheme="minorHAnsi"/>
          <w:b/>
          <w:bCs/>
        </w:rPr>
        <w:t>.</w:t>
      </w:r>
      <w:r w:rsidR="006A739B" w:rsidRPr="00BC29D2">
        <w:rPr>
          <w:rFonts w:cstheme="minorHAnsi"/>
          <w:b/>
        </w:rPr>
        <w:t xml:space="preserve"> EVIDENCA O USPOSABLJANJU ZA VARNO DELO IN PREIZKUSIH PRAKTIČNEGA ZNANJA IN EVIDENCA O USPOSOBLJENOSTI DELAVCEV ZA VARSTVO PRED POŽAROM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781"/>
      </w:tblGrid>
      <w:tr w:rsidR="0020193E" w:rsidRPr="00BC29D2" w14:paraId="33BA9AFE" w14:textId="77777777" w:rsidTr="0020193E">
        <w:tc>
          <w:tcPr>
            <w:tcW w:w="4077" w:type="dxa"/>
          </w:tcPr>
          <w:p w14:paraId="0EBD80F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. Naziv institucije</w:t>
            </w:r>
          </w:p>
        </w:tc>
        <w:tc>
          <w:tcPr>
            <w:tcW w:w="9781" w:type="dxa"/>
          </w:tcPr>
          <w:p w14:paraId="170847E3" w14:textId="46926111" w:rsidR="0020193E" w:rsidRPr="00BC29D2" w:rsidRDefault="00F56E96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OŠ Jo</w:t>
            </w:r>
            <w:r w:rsidR="006537A1" w:rsidRPr="00BC29D2">
              <w:rPr>
                <w:rFonts w:cstheme="minorHAnsi"/>
              </w:rPr>
              <w:t>sipa Vandota Kranjska Gora</w:t>
            </w:r>
          </w:p>
        </w:tc>
      </w:tr>
      <w:tr w:rsidR="0020193E" w:rsidRPr="00BC29D2" w14:paraId="6A71A365" w14:textId="77777777" w:rsidTr="0020193E">
        <w:tc>
          <w:tcPr>
            <w:tcW w:w="4077" w:type="dxa"/>
          </w:tcPr>
          <w:p w14:paraId="18D8DFB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2. Naziv zbirke podatkov</w:t>
            </w:r>
          </w:p>
        </w:tc>
        <w:tc>
          <w:tcPr>
            <w:tcW w:w="9781" w:type="dxa"/>
          </w:tcPr>
          <w:p w14:paraId="530B1000" w14:textId="77777777" w:rsidR="0020193E" w:rsidRPr="00BC29D2" w:rsidRDefault="00902D35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Evidenca o usposabljanju za varno delo in preizkusih praktičnega znanja in evidenca o usposobljenosti delavcev za varstvo pred požarom</w:t>
            </w:r>
          </w:p>
        </w:tc>
      </w:tr>
      <w:tr w:rsidR="0020193E" w:rsidRPr="00BC29D2" w14:paraId="2BA7935D" w14:textId="77777777" w:rsidTr="0020193E">
        <w:tc>
          <w:tcPr>
            <w:tcW w:w="4077" w:type="dxa"/>
          </w:tcPr>
          <w:p w14:paraId="249639E7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3. Področje (šifrant)</w:t>
            </w:r>
          </w:p>
        </w:tc>
        <w:tc>
          <w:tcPr>
            <w:tcW w:w="9781" w:type="dxa"/>
          </w:tcPr>
          <w:p w14:paraId="32380F1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, kultura in šport</w:t>
            </w:r>
          </w:p>
        </w:tc>
      </w:tr>
      <w:tr w:rsidR="0020193E" w:rsidRPr="00BC29D2" w14:paraId="22A5C0F6" w14:textId="77777777" w:rsidTr="0020193E">
        <w:tc>
          <w:tcPr>
            <w:tcW w:w="4077" w:type="dxa"/>
          </w:tcPr>
          <w:p w14:paraId="56CD1E7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4. Opis vsebine</w:t>
            </w:r>
          </w:p>
        </w:tc>
        <w:tc>
          <w:tcPr>
            <w:tcW w:w="9781" w:type="dxa"/>
          </w:tcPr>
          <w:p w14:paraId="16179B19" w14:textId="77777777" w:rsidR="0020193E" w:rsidRPr="00BC29D2" w:rsidRDefault="00D403D7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ravice in obveznosti s področja varnosti pri delu ter izvajanje preventivnih ukrepov</w:t>
            </w:r>
            <w:r w:rsidR="00BF2D9B" w:rsidRPr="00BC29D2">
              <w:rPr>
                <w:rFonts w:cstheme="minorHAnsi"/>
              </w:rPr>
              <w:t>.</w:t>
            </w:r>
          </w:p>
        </w:tc>
      </w:tr>
      <w:tr w:rsidR="0020193E" w:rsidRPr="00BC29D2" w14:paraId="251C39C6" w14:textId="77777777" w:rsidTr="0020193E">
        <w:tc>
          <w:tcPr>
            <w:tcW w:w="4077" w:type="dxa"/>
          </w:tcPr>
          <w:p w14:paraId="4BE85DA8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5. Pravne podlage</w:t>
            </w:r>
          </w:p>
        </w:tc>
        <w:tc>
          <w:tcPr>
            <w:tcW w:w="9781" w:type="dxa"/>
          </w:tcPr>
          <w:p w14:paraId="2C5DCA07" w14:textId="77777777" w:rsidR="0020193E" w:rsidRPr="00BC29D2" w:rsidRDefault="00066051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Zakon o varnosti in zdravju pri delu (SOP 2011-01-2039)</w:t>
            </w:r>
            <w:r w:rsidR="00D403D7" w:rsidRPr="00BC29D2">
              <w:rPr>
                <w:rFonts w:cstheme="minorHAnsi"/>
              </w:rPr>
              <w:t xml:space="preserve">, Zakon o varstvu pred požarom (SOP 1993-01-2577) </w:t>
            </w:r>
          </w:p>
        </w:tc>
      </w:tr>
      <w:tr w:rsidR="0020193E" w:rsidRPr="00BC29D2" w14:paraId="65EC1DF9" w14:textId="77777777" w:rsidTr="0020193E">
        <w:tc>
          <w:tcPr>
            <w:tcW w:w="4077" w:type="dxa"/>
          </w:tcPr>
          <w:p w14:paraId="46E1227E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6. Ključne besede (</w:t>
            </w:r>
            <w:proofErr w:type="spellStart"/>
            <w:r w:rsidRPr="00BC29D2">
              <w:rPr>
                <w:rFonts w:cstheme="minorHAnsi"/>
              </w:rPr>
              <w:t>Eurovoc</w:t>
            </w:r>
            <w:proofErr w:type="spellEnd"/>
            <w:r w:rsidRPr="00BC29D2">
              <w:rPr>
                <w:rFonts w:cstheme="minorHAnsi"/>
              </w:rPr>
              <w:t xml:space="preserve"> SLO)</w:t>
            </w:r>
          </w:p>
        </w:tc>
        <w:tc>
          <w:tcPr>
            <w:tcW w:w="9781" w:type="dxa"/>
          </w:tcPr>
          <w:p w14:paraId="45F5132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izobraževanje</w:t>
            </w:r>
          </w:p>
        </w:tc>
      </w:tr>
      <w:tr w:rsidR="0020193E" w:rsidRPr="00BC29D2" w14:paraId="55A7A397" w14:textId="77777777" w:rsidTr="0020193E">
        <w:tc>
          <w:tcPr>
            <w:tcW w:w="4077" w:type="dxa"/>
          </w:tcPr>
          <w:p w14:paraId="2E46C7C1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7. Območje, na katero se vsebovani podatki nanašajo</w:t>
            </w:r>
          </w:p>
        </w:tc>
        <w:tc>
          <w:tcPr>
            <w:tcW w:w="9781" w:type="dxa"/>
          </w:tcPr>
          <w:p w14:paraId="6C69F8F9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ovenija</w:t>
            </w:r>
          </w:p>
          <w:p w14:paraId="38815BB3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209DD53E" w14:textId="77777777" w:rsidTr="0020193E">
        <w:tc>
          <w:tcPr>
            <w:tcW w:w="4077" w:type="dxa"/>
          </w:tcPr>
          <w:p w14:paraId="1B3BAF3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8. Dostopnost podatkov (šifrant)</w:t>
            </w:r>
          </w:p>
        </w:tc>
        <w:tc>
          <w:tcPr>
            <w:tcW w:w="9781" w:type="dxa"/>
          </w:tcPr>
          <w:p w14:paraId="5BBDEF9A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datki niso javno dostopni.</w:t>
            </w:r>
          </w:p>
        </w:tc>
      </w:tr>
      <w:tr w:rsidR="0020193E" w:rsidRPr="00BC29D2" w14:paraId="0DEB8EE2" w14:textId="77777777" w:rsidTr="0020193E">
        <w:tc>
          <w:tcPr>
            <w:tcW w:w="4077" w:type="dxa"/>
          </w:tcPr>
          <w:p w14:paraId="620A6D6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9. Morebitni posebni pogoji za uporabo oz. ponovno uporabo</w:t>
            </w:r>
          </w:p>
        </w:tc>
        <w:tc>
          <w:tcPr>
            <w:tcW w:w="9781" w:type="dxa"/>
          </w:tcPr>
          <w:p w14:paraId="45133BD7" w14:textId="77777777" w:rsidR="0020193E" w:rsidRPr="00BC29D2" w:rsidRDefault="006506A0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1D6C160B" w14:textId="77777777" w:rsidTr="0020193E">
        <w:tc>
          <w:tcPr>
            <w:tcW w:w="4077" w:type="dxa"/>
          </w:tcPr>
          <w:p w14:paraId="20D53D8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0. Morebitni pogoji glede zaračunavanja cene za ponovno uporabo</w:t>
            </w:r>
          </w:p>
        </w:tc>
        <w:tc>
          <w:tcPr>
            <w:tcW w:w="9781" w:type="dxa"/>
          </w:tcPr>
          <w:p w14:paraId="2FA6648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2364DC9C" w14:textId="77777777" w:rsidTr="0020193E">
        <w:tc>
          <w:tcPr>
            <w:tcW w:w="4077" w:type="dxa"/>
          </w:tcPr>
          <w:p w14:paraId="56966CE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1. Morebitni internetni naslov za dostop oz. vpogled podatkov</w:t>
            </w:r>
          </w:p>
        </w:tc>
        <w:tc>
          <w:tcPr>
            <w:tcW w:w="9781" w:type="dxa"/>
          </w:tcPr>
          <w:p w14:paraId="63DCA9A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7E448B56" w14:textId="77777777" w:rsidTr="0020193E">
        <w:tc>
          <w:tcPr>
            <w:tcW w:w="4077" w:type="dxa"/>
          </w:tcPr>
          <w:p w14:paraId="6F7012F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2. Morebitni internetni naslov do odprtih podatkov (strojno berljiva oblika)</w:t>
            </w:r>
          </w:p>
        </w:tc>
        <w:tc>
          <w:tcPr>
            <w:tcW w:w="9781" w:type="dxa"/>
          </w:tcPr>
          <w:p w14:paraId="39940304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/</w:t>
            </w:r>
          </w:p>
        </w:tc>
      </w:tr>
      <w:tr w:rsidR="0020193E" w:rsidRPr="00BC29D2" w14:paraId="078BE9E8" w14:textId="77777777" w:rsidTr="0020193E">
        <w:tc>
          <w:tcPr>
            <w:tcW w:w="4077" w:type="dxa"/>
          </w:tcPr>
          <w:p w14:paraId="26A26F1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3. Datum nastanka</w:t>
            </w:r>
          </w:p>
        </w:tc>
        <w:tc>
          <w:tcPr>
            <w:tcW w:w="9781" w:type="dxa"/>
          </w:tcPr>
          <w:p w14:paraId="408D4B3B" w14:textId="5D63C018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1F981F7C" w14:textId="77777777" w:rsidTr="0020193E">
        <w:tc>
          <w:tcPr>
            <w:tcW w:w="4077" w:type="dxa"/>
          </w:tcPr>
          <w:p w14:paraId="1D992A19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4. Pogostost osveževanja podatkov (šifrant)</w:t>
            </w:r>
          </w:p>
        </w:tc>
        <w:tc>
          <w:tcPr>
            <w:tcW w:w="9781" w:type="dxa"/>
          </w:tcPr>
          <w:p w14:paraId="17F0B922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Po potrebi</w:t>
            </w:r>
          </w:p>
          <w:p w14:paraId="08FAFBB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145C12B0" w14:textId="77777777" w:rsidTr="0020193E">
        <w:tc>
          <w:tcPr>
            <w:tcW w:w="4077" w:type="dxa"/>
          </w:tcPr>
          <w:p w14:paraId="29FC96C3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5. Oblika zapisa</w:t>
            </w:r>
          </w:p>
        </w:tc>
        <w:tc>
          <w:tcPr>
            <w:tcW w:w="9781" w:type="dxa"/>
          </w:tcPr>
          <w:p w14:paraId="5A3091F4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proofErr w:type="spellStart"/>
            <w:r w:rsidRPr="00BC29D2">
              <w:rPr>
                <w:rFonts w:cstheme="minorHAnsi"/>
              </w:rPr>
              <w:t>pdf</w:t>
            </w:r>
            <w:proofErr w:type="spellEnd"/>
          </w:p>
        </w:tc>
      </w:tr>
      <w:tr w:rsidR="0020193E" w:rsidRPr="00BC29D2" w14:paraId="59A01F80" w14:textId="77777777" w:rsidTr="0020193E">
        <w:tc>
          <w:tcPr>
            <w:tcW w:w="4077" w:type="dxa"/>
          </w:tcPr>
          <w:p w14:paraId="2B45A3A2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6. Jezik zapisa</w:t>
            </w:r>
          </w:p>
        </w:tc>
        <w:tc>
          <w:tcPr>
            <w:tcW w:w="9781" w:type="dxa"/>
          </w:tcPr>
          <w:p w14:paraId="29A35273" w14:textId="77777777" w:rsidR="0020193E" w:rsidRPr="00BC29D2" w:rsidRDefault="0020193E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slv</w:t>
            </w:r>
          </w:p>
          <w:p w14:paraId="799EBC06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</w:p>
        </w:tc>
      </w:tr>
      <w:tr w:rsidR="0020193E" w:rsidRPr="00BC29D2" w14:paraId="0B983E76" w14:textId="77777777" w:rsidTr="0020193E">
        <w:tc>
          <w:tcPr>
            <w:tcW w:w="4077" w:type="dxa"/>
          </w:tcPr>
          <w:p w14:paraId="6EE54BF0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7. Opis morebitne povezanosti (odvisnosti) podatkov z drugimi javnimi evidencami oz. podatkovnimi zbirkami ali navedbo, da ni take povezave</w:t>
            </w:r>
          </w:p>
        </w:tc>
        <w:tc>
          <w:tcPr>
            <w:tcW w:w="9781" w:type="dxa"/>
          </w:tcPr>
          <w:p w14:paraId="6D9F193E" w14:textId="18B1BB46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</w:tr>
      <w:tr w:rsidR="0020193E" w:rsidRPr="00BC29D2" w14:paraId="6F29BA18" w14:textId="77777777" w:rsidTr="00A71633">
        <w:trPr>
          <w:trHeight w:val="58"/>
        </w:trPr>
        <w:tc>
          <w:tcPr>
            <w:tcW w:w="4077" w:type="dxa"/>
          </w:tcPr>
          <w:p w14:paraId="6AA0EDBC" w14:textId="77777777" w:rsidR="0020193E" w:rsidRPr="00BC29D2" w:rsidRDefault="0020193E" w:rsidP="0020193E">
            <w:pPr>
              <w:spacing w:line="240" w:lineRule="atLeast"/>
              <w:rPr>
                <w:rFonts w:cstheme="minorHAnsi"/>
              </w:rPr>
            </w:pPr>
            <w:r w:rsidRPr="00BC29D2">
              <w:rPr>
                <w:rFonts w:cstheme="minorHAnsi"/>
              </w:rPr>
              <w:t>18. Odgovorna oseba</w:t>
            </w:r>
          </w:p>
        </w:tc>
        <w:tc>
          <w:tcPr>
            <w:tcW w:w="9781" w:type="dxa"/>
          </w:tcPr>
          <w:p w14:paraId="3ACD4054" w14:textId="5131C21B" w:rsidR="0020193E" w:rsidRPr="00BC29D2" w:rsidRDefault="00A71633" w:rsidP="0020193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color w:val="FF0000"/>
              </w:rPr>
            </w:pPr>
            <w:r w:rsidRPr="00A71633">
              <w:rPr>
                <w:rFonts w:cstheme="minorHAnsi"/>
              </w:rPr>
              <w:t>ravnatelj</w:t>
            </w:r>
          </w:p>
        </w:tc>
      </w:tr>
    </w:tbl>
    <w:p w14:paraId="2ED513EB" w14:textId="006588F7" w:rsidR="001B14FA" w:rsidRPr="00BC29D2" w:rsidRDefault="001B14FA">
      <w:pPr>
        <w:rPr>
          <w:rFonts w:cstheme="minorHAnsi"/>
        </w:rPr>
      </w:pPr>
    </w:p>
    <w:p w14:paraId="51DC02D5" w14:textId="4C9D2E3F" w:rsidR="0020193E" w:rsidRPr="00330F92" w:rsidRDefault="0020193E">
      <w:pPr>
        <w:rPr>
          <w:rFonts w:cstheme="minorHAnsi"/>
        </w:rPr>
      </w:pPr>
    </w:p>
    <w:sectPr w:rsidR="0020193E" w:rsidRPr="00330F92" w:rsidSect="006A5D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C537" w14:textId="77777777" w:rsidR="00FA04BB" w:rsidRDefault="00FA04BB" w:rsidP="005C099A">
      <w:pPr>
        <w:spacing w:after="0" w:line="240" w:lineRule="auto"/>
      </w:pPr>
      <w:r>
        <w:separator/>
      </w:r>
    </w:p>
  </w:endnote>
  <w:endnote w:type="continuationSeparator" w:id="0">
    <w:p w14:paraId="37DF2760" w14:textId="77777777" w:rsidR="00FA04BB" w:rsidRDefault="00FA04BB" w:rsidP="005C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F91C" w14:textId="77777777" w:rsidR="00FA04BB" w:rsidRDefault="00FA04BB" w:rsidP="005C099A">
      <w:pPr>
        <w:spacing w:after="0" w:line="240" w:lineRule="auto"/>
      </w:pPr>
      <w:r>
        <w:separator/>
      </w:r>
    </w:p>
  </w:footnote>
  <w:footnote w:type="continuationSeparator" w:id="0">
    <w:p w14:paraId="45DF43F6" w14:textId="77777777" w:rsidR="00FA04BB" w:rsidRDefault="00FA04BB" w:rsidP="005C0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B8"/>
    <w:rsid w:val="000276CC"/>
    <w:rsid w:val="00037A7E"/>
    <w:rsid w:val="0004673B"/>
    <w:rsid w:val="00066051"/>
    <w:rsid w:val="000739B9"/>
    <w:rsid w:val="00080E46"/>
    <w:rsid w:val="000B34C4"/>
    <w:rsid w:val="000B6E5C"/>
    <w:rsid w:val="000C39DD"/>
    <w:rsid w:val="000E3B1F"/>
    <w:rsid w:val="000F254E"/>
    <w:rsid w:val="00122BEA"/>
    <w:rsid w:val="0012468C"/>
    <w:rsid w:val="001264F9"/>
    <w:rsid w:val="00141DB9"/>
    <w:rsid w:val="001662C8"/>
    <w:rsid w:val="00176087"/>
    <w:rsid w:val="001B14FA"/>
    <w:rsid w:val="001B3B98"/>
    <w:rsid w:val="001B655F"/>
    <w:rsid w:val="001C18B4"/>
    <w:rsid w:val="001C3736"/>
    <w:rsid w:val="001F64CD"/>
    <w:rsid w:val="0020193E"/>
    <w:rsid w:val="0027387A"/>
    <w:rsid w:val="00286D49"/>
    <w:rsid w:val="002B1B49"/>
    <w:rsid w:val="002E7CFE"/>
    <w:rsid w:val="002F2141"/>
    <w:rsid w:val="00330F92"/>
    <w:rsid w:val="00334638"/>
    <w:rsid w:val="003403DF"/>
    <w:rsid w:val="0034260B"/>
    <w:rsid w:val="00350C5D"/>
    <w:rsid w:val="00381B40"/>
    <w:rsid w:val="00394469"/>
    <w:rsid w:val="003C5739"/>
    <w:rsid w:val="003C6741"/>
    <w:rsid w:val="00401049"/>
    <w:rsid w:val="00423D2B"/>
    <w:rsid w:val="004262A4"/>
    <w:rsid w:val="0043084B"/>
    <w:rsid w:val="00452642"/>
    <w:rsid w:val="00476FFB"/>
    <w:rsid w:val="004B064C"/>
    <w:rsid w:val="004C7799"/>
    <w:rsid w:val="004F6440"/>
    <w:rsid w:val="0052667D"/>
    <w:rsid w:val="00542F74"/>
    <w:rsid w:val="005534C7"/>
    <w:rsid w:val="00580392"/>
    <w:rsid w:val="005817D6"/>
    <w:rsid w:val="005B62EF"/>
    <w:rsid w:val="005C099A"/>
    <w:rsid w:val="005D3465"/>
    <w:rsid w:val="005D736C"/>
    <w:rsid w:val="005E2581"/>
    <w:rsid w:val="005E4D5C"/>
    <w:rsid w:val="00613BD0"/>
    <w:rsid w:val="00617E5E"/>
    <w:rsid w:val="00646EC3"/>
    <w:rsid w:val="00647877"/>
    <w:rsid w:val="006506A0"/>
    <w:rsid w:val="006537A1"/>
    <w:rsid w:val="006636D9"/>
    <w:rsid w:val="00676F9C"/>
    <w:rsid w:val="0069103D"/>
    <w:rsid w:val="0069163E"/>
    <w:rsid w:val="006A3D4F"/>
    <w:rsid w:val="006A5DB8"/>
    <w:rsid w:val="006A739B"/>
    <w:rsid w:val="006F014B"/>
    <w:rsid w:val="00722898"/>
    <w:rsid w:val="007242C5"/>
    <w:rsid w:val="007447CF"/>
    <w:rsid w:val="00746786"/>
    <w:rsid w:val="00750BCD"/>
    <w:rsid w:val="0076270C"/>
    <w:rsid w:val="00786A26"/>
    <w:rsid w:val="007C63FC"/>
    <w:rsid w:val="0081785B"/>
    <w:rsid w:val="008536D5"/>
    <w:rsid w:val="008709C8"/>
    <w:rsid w:val="00873C19"/>
    <w:rsid w:val="008E3040"/>
    <w:rsid w:val="008F13AE"/>
    <w:rsid w:val="00902D35"/>
    <w:rsid w:val="009136A8"/>
    <w:rsid w:val="00941C59"/>
    <w:rsid w:val="009570ED"/>
    <w:rsid w:val="009754BF"/>
    <w:rsid w:val="009819CF"/>
    <w:rsid w:val="00995424"/>
    <w:rsid w:val="009F3B05"/>
    <w:rsid w:val="00A11CD9"/>
    <w:rsid w:val="00A25498"/>
    <w:rsid w:val="00A57A10"/>
    <w:rsid w:val="00A71633"/>
    <w:rsid w:val="00A92718"/>
    <w:rsid w:val="00AD2D37"/>
    <w:rsid w:val="00B02425"/>
    <w:rsid w:val="00BC29D2"/>
    <w:rsid w:val="00BC744A"/>
    <w:rsid w:val="00BE338F"/>
    <w:rsid w:val="00BF05C0"/>
    <w:rsid w:val="00BF2D9B"/>
    <w:rsid w:val="00C03633"/>
    <w:rsid w:val="00C22633"/>
    <w:rsid w:val="00C27FB1"/>
    <w:rsid w:val="00C672FE"/>
    <w:rsid w:val="00C87303"/>
    <w:rsid w:val="00C92112"/>
    <w:rsid w:val="00C938F5"/>
    <w:rsid w:val="00CE0CB4"/>
    <w:rsid w:val="00CE5161"/>
    <w:rsid w:val="00D403D7"/>
    <w:rsid w:val="00D418A4"/>
    <w:rsid w:val="00D712C3"/>
    <w:rsid w:val="00D7340E"/>
    <w:rsid w:val="00DA2B0F"/>
    <w:rsid w:val="00DB2E0B"/>
    <w:rsid w:val="00DC7EB4"/>
    <w:rsid w:val="00E167A7"/>
    <w:rsid w:val="00E34B77"/>
    <w:rsid w:val="00E53F9E"/>
    <w:rsid w:val="00E64D58"/>
    <w:rsid w:val="00E6798E"/>
    <w:rsid w:val="00E71B11"/>
    <w:rsid w:val="00E8271C"/>
    <w:rsid w:val="00EB58F4"/>
    <w:rsid w:val="00ED5AFA"/>
    <w:rsid w:val="00EF7871"/>
    <w:rsid w:val="00F56E96"/>
    <w:rsid w:val="00F70D32"/>
    <w:rsid w:val="00F85EBB"/>
    <w:rsid w:val="00FA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870F"/>
  <w15:docId w15:val="{1D90A679-820C-47F1-91F0-97D9857E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0193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A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rsid w:val="006A5DB8"/>
    <w:rPr>
      <w:rFonts w:cs="Times New Roman"/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036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363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363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36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363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36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C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99A"/>
  </w:style>
  <w:style w:type="paragraph" w:styleId="Noga">
    <w:name w:val="footer"/>
    <w:basedOn w:val="Navaden"/>
    <w:link w:val="NogaZnak"/>
    <w:uiPriority w:val="99"/>
    <w:unhideWhenUsed/>
    <w:rsid w:val="005C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D9E0-85AB-4BE0-A781-C360123F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49</Words>
  <Characters>14535</Characters>
  <Application>Microsoft Office Word</Application>
  <DocSecurity>4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odgornik</dc:creator>
  <cp:lastModifiedBy>Ravnatelj OSJVKG</cp:lastModifiedBy>
  <cp:revision>2</cp:revision>
  <dcterms:created xsi:type="dcterms:W3CDTF">2022-01-10T12:18:00Z</dcterms:created>
  <dcterms:modified xsi:type="dcterms:W3CDTF">2022-01-10T12:18:00Z</dcterms:modified>
</cp:coreProperties>
</file>